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D4" w:rsidRDefault="00494BD4" w:rsidP="00835BB7">
      <w:pPr>
        <w:pStyle w:val="Titel"/>
      </w:pPr>
    </w:p>
    <w:p w:rsidR="00D15AD0" w:rsidRPr="00B37720" w:rsidRDefault="00F5514C" w:rsidP="00835BB7">
      <w:pPr>
        <w:pStyle w:val="Titel"/>
      </w:pPr>
      <w:r w:rsidRPr="00B37720">
        <w:t>Projektinitialisierungsauftrag</w:t>
      </w:r>
    </w:p>
    <w:p w:rsidR="00DD075E" w:rsidRPr="00B37720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291B65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291B65">
              <w:rPr>
                <w:lang w:val="de-CH"/>
              </w:rPr>
              <w:t>T</w:t>
            </w:r>
            <w:r>
              <w:rPr>
                <w:lang w:val="de-CH"/>
              </w:rPr>
              <w:t>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95432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B52C75" w:rsidP="0095432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nehmig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:rsidR="00DD075E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BA7BCD">
        <w:trPr>
          <w:tblHeader/>
        </w:trPr>
        <w:tc>
          <w:tcPr>
            <w:tcW w:w="1526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5266AB">
        <w:tc>
          <w:tcPr>
            <w:tcW w:w="1526" w:type="dxa"/>
            <w:shd w:val="clear" w:color="auto" w:fill="auto"/>
          </w:tcPr>
          <w:p w:rsidR="00835BB7" w:rsidRPr="00B37720" w:rsidRDefault="0002771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8.01.2013</w:t>
            </w:r>
          </w:p>
        </w:tc>
        <w:tc>
          <w:tcPr>
            <w:tcW w:w="1134" w:type="dxa"/>
            <w:shd w:val="clear" w:color="auto" w:fill="auto"/>
          </w:tcPr>
          <w:p w:rsidR="00835BB7" w:rsidRPr="00B37720" w:rsidRDefault="0002771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shd w:val="clear" w:color="auto" w:fill="auto"/>
          </w:tcPr>
          <w:p w:rsidR="00835BB7" w:rsidRPr="00B37720" w:rsidRDefault="0002771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itialversion</w:t>
            </w:r>
          </w:p>
        </w:tc>
        <w:tc>
          <w:tcPr>
            <w:tcW w:w="2551" w:type="dxa"/>
            <w:shd w:val="clear" w:color="auto" w:fill="auto"/>
          </w:tcPr>
          <w:p w:rsidR="00835BB7" w:rsidRPr="00B37720" w:rsidRDefault="00DD1DEA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>.</w:t>
            </w:r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</w:tbl>
    <w:p w:rsidR="00835BB7" w:rsidRPr="00B37720" w:rsidRDefault="00835BB7" w:rsidP="00082198">
      <w:pPr>
        <w:pStyle w:val="TextCDB"/>
        <w:rPr>
          <w:lang w:val="de-CH"/>
        </w:rPr>
      </w:pPr>
    </w:p>
    <w:p w:rsidR="00835BB7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Inhaltsverzeichnis</w:t>
      </w:r>
    </w:p>
    <w:p w:rsidR="00E159EB" w:rsidRDefault="003404A3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B37720">
        <w:rPr>
          <w:b/>
        </w:rPr>
        <w:fldChar w:fldCharType="begin"/>
      </w:r>
      <w:r w:rsidR="00A80B88" w:rsidRPr="00B37720">
        <w:instrText xml:space="preserve"> TOC \o "1-3" </w:instrText>
      </w:r>
      <w:r w:rsidRPr="00B37720">
        <w:rPr>
          <w:b/>
        </w:rPr>
        <w:fldChar w:fldCharType="separate"/>
      </w:r>
      <w:r w:rsidR="00E159EB">
        <w:rPr>
          <w:noProof/>
        </w:rPr>
        <w:t>1</w:t>
      </w:r>
      <w:r w:rsidR="00E159EB">
        <w:rPr>
          <w:rFonts w:asciiTheme="minorHAnsi" w:eastAsiaTheme="minorEastAsia" w:hAnsiTheme="minorHAnsi" w:cstheme="minorBidi"/>
          <w:noProof/>
          <w:lang w:eastAsia="de-CH"/>
        </w:rPr>
        <w:tab/>
      </w:r>
      <w:r w:rsidR="00E159EB">
        <w:rPr>
          <w:noProof/>
        </w:rPr>
        <w:t>Ausgangslage</w:t>
      </w:r>
      <w:r w:rsidR="00E159EB">
        <w:rPr>
          <w:noProof/>
        </w:rPr>
        <w:tab/>
      </w:r>
      <w:r>
        <w:rPr>
          <w:noProof/>
        </w:rPr>
        <w:fldChar w:fldCharType="begin"/>
      </w:r>
      <w:r w:rsidR="00E159EB">
        <w:rPr>
          <w:noProof/>
        </w:rPr>
        <w:instrText xml:space="preserve"> PAGEREF _Toc376849120 \h </w:instrText>
      </w:r>
      <w:r>
        <w:rPr>
          <w:noProof/>
        </w:rPr>
      </w:r>
      <w:r>
        <w:rPr>
          <w:noProof/>
        </w:rPr>
        <w:fldChar w:fldCharType="separate"/>
      </w:r>
      <w:r w:rsidR="00E159EB">
        <w:rPr>
          <w:noProof/>
        </w:rPr>
        <w:t>2</w:t>
      </w:r>
      <w:r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 der Initialisierung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1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2</w:t>
      </w:r>
      <w:r w:rsidR="003404A3"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ahmenbedingungen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2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2</w:t>
      </w:r>
      <w:r w:rsidR="003404A3"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rgebnisse und Termine der Initialisierung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3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2</w:t>
      </w:r>
      <w:r w:rsidR="003404A3"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ufwand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4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3</w:t>
      </w:r>
      <w:r w:rsidR="003404A3"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Kosten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5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3</w:t>
      </w:r>
      <w:r w:rsidR="003404A3"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essourcen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6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3</w:t>
      </w:r>
      <w:r w:rsidR="003404A3"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Kommunikation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7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3</w:t>
      </w:r>
      <w:r w:rsidR="003404A3"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isiken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8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4</w:t>
      </w:r>
      <w:r w:rsidR="003404A3">
        <w:rPr>
          <w:noProof/>
        </w:rPr>
        <w:fldChar w:fldCharType="end"/>
      </w:r>
    </w:p>
    <w:p w:rsidR="0022295B" w:rsidRPr="00B37720" w:rsidRDefault="003404A3" w:rsidP="00082198">
      <w:pPr>
        <w:pStyle w:val="TextCDB"/>
        <w:rPr>
          <w:lang w:val="de-CH"/>
        </w:rPr>
      </w:pPr>
      <w:r w:rsidRPr="00B37720">
        <w:rPr>
          <w:lang w:val="de-CH"/>
        </w:rPr>
        <w:fldChar w:fldCharType="end"/>
      </w:r>
    </w:p>
    <w:p w:rsidR="00737D85" w:rsidRDefault="0022295B" w:rsidP="00C503CF">
      <w:pPr>
        <w:pStyle w:val="berschrift1"/>
        <w:numPr>
          <w:ilvl w:val="0"/>
          <w:numId w:val="11"/>
        </w:numPr>
      </w:pPr>
      <w:r w:rsidRPr="00B37720">
        <w:br w:type="page"/>
      </w:r>
      <w:bookmarkStart w:id="0" w:name="_Toc376849120"/>
      <w:r w:rsidR="00737D85" w:rsidRPr="00B37720">
        <w:lastRenderedPageBreak/>
        <w:t>Ausgangslage</w:t>
      </w:r>
      <w:bookmarkEnd w:id="0"/>
    </w:p>
    <w:p w:rsidR="00737D85" w:rsidRPr="005F6000" w:rsidRDefault="00737D85" w:rsidP="00C503CF">
      <w:pPr>
        <w:pStyle w:val="berschrift2"/>
        <w:numPr>
          <w:ilvl w:val="1"/>
          <w:numId w:val="11"/>
        </w:numPr>
      </w:pPr>
      <w:r>
        <w:t>Anlass für die Projektinitialisierung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>Der Anlass für die Projektinitialisierung ist das im Modul 306 zu erstellende Projekt nach dem HERMES-Vorgehen. Das Projekt soll innerhalb eines Schu</w:t>
      </w:r>
      <w:r w:rsidR="007C5F9A">
        <w:rPr>
          <w:lang w:val="de-CH"/>
        </w:rPr>
        <w:t>lsemesters durchgeführt werden.</w:t>
      </w:r>
      <w:r w:rsidR="007C5F9A">
        <w:rPr>
          <w:lang w:val="de-CH"/>
        </w:rPr>
        <w:br/>
        <w:t xml:space="preserve">Ein </w:t>
      </w:r>
      <w:proofErr w:type="spellStart"/>
      <w:r w:rsidR="007C5F9A">
        <w:rPr>
          <w:lang w:val="de-CH"/>
        </w:rPr>
        <w:t>Keylogger</w:t>
      </w:r>
      <w:proofErr w:type="spellEnd"/>
      <w:r w:rsidR="007C5F9A">
        <w:rPr>
          <w:lang w:val="de-CH"/>
        </w:rPr>
        <w:t xml:space="preserve"> wird realisiert, damit wir als Lernende die Netzwerkkommunikation zwischen Programmen/Software besser kennenlernen. Möglicher Auftraggeber für solch ein Projekt wäre unser Berufsbildner.</w:t>
      </w:r>
    </w:p>
    <w:p w:rsidR="00737D85" w:rsidRDefault="00737D85" w:rsidP="00C503CF">
      <w:pPr>
        <w:pStyle w:val="berschrift2"/>
        <w:numPr>
          <w:ilvl w:val="1"/>
          <w:numId w:val="11"/>
        </w:numPr>
      </w:pPr>
      <w:r>
        <w:t>Ziel des Projektes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Das Ziel des Projektes ist, einen </w:t>
      </w:r>
      <w:proofErr w:type="spellStart"/>
      <w:r>
        <w:rPr>
          <w:lang w:val="de-CH"/>
        </w:rPr>
        <w:t>Keylogger</w:t>
      </w:r>
      <w:proofErr w:type="spellEnd"/>
      <w:r>
        <w:rPr>
          <w:rStyle w:val="Funotenzeichen"/>
          <w:lang w:val="de-CH"/>
        </w:rPr>
        <w:footnoteReference w:id="1"/>
      </w:r>
      <w:r>
        <w:rPr>
          <w:lang w:val="de-CH"/>
        </w:rPr>
        <w:t xml:space="preserve"> zu realisieren. D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auf modernen Windows-Computer ausführbar sein. Di</w:t>
      </w:r>
      <w:r w:rsidRPr="005F6000">
        <w:rPr>
          <w:lang w:val="de-CH"/>
        </w:rPr>
        <w:t>e</w:t>
      </w:r>
      <w:r>
        <w:rPr>
          <w:lang w:val="de-CH"/>
        </w:rPr>
        <w:t xml:space="preserve">s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keine Schadsoftware darstellen, sondern nur zu Demonstrationszwecken genutzt werden. D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ausbaufähig sein, somit auch zusätzliche Funktionalitäten hinzugefügt werden können. (Senden der Mauseingaben, senden von anderen Kanälen wie Ton oder Bild)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Es handelt sich um eine Client-Server Applikation. </w:t>
      </w:r>
    </w:p>
    <w:p w:rsidR="00737D85" w:rsidRPr="0080488E" w:rsidRDefault="00737D85" w:rsidP="00737D85">
      <w:pPr>
        <w:pStyle w:val="TextCDB"/>
        <w:rPr>
          <w:b/>
          <w:lang w:val="de-CH"/>
        </w:rPr>
      </w:pPr>
      <w:r w:rsidRPr="0080488E">
        <w:rPr>
          <w:b/>
          <w:lang w:val="de-CH"/>
        </w:rPr>
        <w:t>Client: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>Der Client nimmt die eingegebenen Tasteneingaben entgegen und sendet diese an den Se</w:t>
      </w:r>
      <w:r w:rsidR="00255291">
        <w:rPr>
          <w:lang w:val="de-CH"/>
        </w:rPr>
        <w:t>r</w:t>
      </w:r>
      <w:r w:rsidR="00A90C3D">
        <w:rPr>
          <w:lang w:val="de-CH"/>
        </w:rPr>
        <w:softHyphen/>
      </w:r>
      <w:r w:rsidR="00151562">
        <w:rPr>
          <w:lang w:val="de-CH"/>
        </w:rPr>
        <w:t>ver.</w:t>
      </w:r>
    </w:p>
    <w:p w:rsidR="00737D85" w:rsidRPr="0080488E" w:rsidRDefault="00737D85" w:rsidP="00737D85">
      <w:pPr>
        <w:pStyle w:val="TextCDB"/>
        <w:rPr>
          <w:b/>
          <w:lang w:val="de-CH"/>
        </w:rPr>
      </w:pPr>
      <w:r w:rsidRPr="0080488E">
        <w:rPr>
          <w:b/>
          <w:lang w:val="de-CH"/>
        </w:rPr>
        <w:t>Server</w:t>
      </w:r>
      <w:r w:rsidR="00B94EE9">
        <w:rPr>
          <w:b/>
          <w:lang w:val="de-CH"/>
        </w:rPr>
        <w:t>:</w:t>
      </w:r>
    </w:p>
    <w:p w:rsidR="00737D85" w:rsidRPr="00B37720" w:rsidRDefault="00737D85" w:rsidP="00737D85">
      <w:pPr>
        <w:pStyle w:val="TextCDB"/>
        <w:rPr>
          <w:lang w:val="de-CH"/>
        </w:rPr>
      </w:pPr>
      <w:r>
        <w:rPr>
          <w:lang w:val="de-CH"/>
        </w:rPr>
        <w:t>Der Server zeigt die auf dem Client eingegebenen Tasten an, welche durch das Netzwerk ge</w:t>
      </w:r>
      <w:r w:rsidR="00A90C3D">
        <w:rPr>
          <w:lang w:val="de-CH"/>
        </w:rPr>
        <w:softHyphen/>
      </w:r>
      <w:r>
        <w:rPr>
          <w:lang w:val="de-CH"/>
        </w:rPr>
        <w:t xml:space="preserve">schickt wurden. </w:t>
      </w:r>
    </w:p>
    <w:p w:rsidR="00737D85" w:rsidRPr="005F6000" w:rsidRDefault="00737D85" w:rsidP="00C503CF">
      <w:pPr>
        <w:pStyle w:val="berschrift1"/>
        <w:numPr>
          <w:ilvl w:val="0"/>
          <w:numId w:val="11"/>
        </w:numPr>
      </w:pPr>
      <w:r w:rsidRPr="00B37720">
        <w:t>Ziele der Phase Initialisierung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Die Phase Initialisierung erbringt eine Machbarkeitsstudie, welche Zeigt, dass das Projekt in der gegebenen Zeit und mit der verwendeten Technologie realisiert werden kann. 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Zudem sollen verschiedene Varianten für den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erarbeitet werden, um ein möglichst </w:t>
      </w:r>
      <w:r w:rsidR="00BB4768">
        <w:rPr>
          <w:lang w:val="de-CH"/>
        </w:rPr>
        <w:t>optimales Ergebnis zu erzielen.</w:t>
      </w:r>
    </w:p>
    <w:p w:rsidR="00BB4768" w:rsidRPr="00B37720" w:rsidRDefault="00BB4768" w:rsidP="00737D85">
      <w:pPr>
        <w:pStyle w:val="TextCDB"/>
        <w:rPr>
          <w:lang w:val="de-CH"/>
        </w:rPr>
      </w:pPr>
      <w:r>
        <w:rPr>
          <w:lang w:val="de-CH"/>
        </w:rPr>
        <w:t>Ein weiteres Ziel der Initialisierung ist es die Anforderungen zu erheben.</w:t>
      </w:r>
    </w:p>
    <w:p w:rsidR="00737D85" w:rsidRPr="00CF4C38" w:rsidRDefault="00737D85" w:rsidP="00C503CF">
      <w:pPr>
        <w:pStyle w:val="berschrift1"/>
        <w:numPr>
          <w:ilvl w:val="0"/>
          <w:numId w:val="11"/>
        </w:numPr>
        <w:rPr>
          <w:rFonts w:cs="Times New Roman"/>
          <w:kern w:val="0"/>
          <w:sz w:val="22"/>
          <w:szCs w:val="22"/>
          <w:lang w:eastAsia="de-DE"/>
        </w:rPr>
      </w:pPr>
      <w:r w:rsidRPr="00CF4C38">
        <w:t>Rahmenbedingungen Phase Initialisierung</w:t>
      </w:r>
    </w:p>
    <w:p w:rsidR="00737D85" w:rsidRDefault="00737D85" w:rsidP="00D9213F">
      <w:pPr>
        <w:pStyle w:val="TextCDB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Es wird das Projektablaufverfahren </w:t>
      </w:r>
      <w:r w:rsidRPr="00B37720">
        <w:rPr>
          <w:lang w:val="de-CH"/>
        </w:rPr>
        <w:t>HERMES</w:t>
      </w:r>
      <w:r>
        <w:rPr>
          <w:lang w:val="de-CH"/>
        </w:rPr>
        <w:t>-</w:t>
      </w:r>
      <w:proofErr w:type="spellStart"/>
      <w:r>
        <w:rPr>
          <w:lang w:val="de-CH"/>
        </w:rPr>
        <w:t>gibb</w:t>
      </w:r>
      <w:proofErr w:type="spellEnd"/>
      <w:r w:rsidRPr="00B37720">
        <w:rPr>
          <w:lang w:val="de-CH"/>
        </w:rPr>
        <w:t xml:space="preserve"> </w:t>
      </w:r>
      <w:r>
        <w:rPr>
          <w:lang w:val="de-CH"/>
        </w:rPr>
        <w:t>verwendet.</w:t>
      </w:r>
    </w:p>
    <w:p w:rsidR="00737D85" w:rsidRDefault="00737D85" w:rsidP="00C503CF">
      <w:pPr>
        <w:pStyle w:val="TextCDB"/>
        <w:numPr>
          <w:ilvl w:val="0"/>
          <w:numId w:val="18"/>
        </w:numPr>
        <w:rPr>
          <w:lang w:val="de-CH"/>
        </w:rPr>
      </w:pPr>
      <w:r>
        <w:rPr>
          <w:lang w:val="de-CH"/>
        </w:rPr>
        <w:t>Das Zeitbudget soll die in der Schule verfügbare Zeit nicht überschreiten. Dies wird erreicht, indem diese Phase gleichmässig und sinnvoll auf all</w:t>
      </w:r>
      <w:r w:rsidR="00F6613B">
        <w:rPr>
          <w:lang w:val="de-CH"/>
        </w:rPr>
        <w:t>e Teammitglieder verteilt wird.</w:t>
      </w:r>
    </w:p>
    <w:p w:rsidR="00737D85" w:rsidRDefault="00737D85" w:rsidP="00737D85">
      <w:pPr>
        <w:pStyle w:val="TextCDB"/>
      </w:pPr>
      <w:r>
        <w:br w:type="page"/>
      </w:r>
    </w:p>
    <w:p w:rsidR="00737D85" w:rsidRDefault="00737D85" w:rsidP="00C503CF">
      <w:pPr>
        <w:pStyle w:val="berschrift1"/>
        <w:numPr>
          <w:ilvl w:val="0"/>
          <w:numId w:val="11"/>
        </w:numPr>
      </w:pPr>
      <w:bookmarkStart w:id="1" w:name="_Toc376849123"/>
      <w:r w:rsidRPr="00B37720">
        <w:lastRenderedPageBreak/>
        <w:t>Ergebnisse und Termine</w:t>
      </w:r>
      <w:r>
        <w:t xml:space="preserve"> der Initialisierung</w:t>
      </w:r>
      <w:bookmarkEnd w:id="1"/>
    </w:p>
    <w:p w:rsidR="00E159EB" w:rsidRPr="00E159EB" w:rsidRDefault="00E159EB" w:rsidP="00737D85">
      <w:r>
        <w:t>Gesamtsicht:</w:t>
      </w:r>
    </w:p>
    <w:p w:rsidR="00E159EB" w:rsidRDefault="00E159EB" w:rsidP="00082198">
      <w:pPr>
        <w:pStyle w:val="TextCDB"/>
        <w:rPr>
          <w:lang w:val="de-CH"/>
        </w:rPr>
      </w:pPr>
      <w:r w:rsidRPr="00E159EB">
        <w:rPr>
          <w:noProof/>
          <w:lang w:val="de-CH" w:eastAsia="de-CH"/>
        </w:rPr>
        <w:drawing>
          <wp:inline distT="0" distB="0" distL="0" distR="0" wp14:anchorId="1E40F05C" wp14:editId="3C51BAFC">
            <wp:extent cx="5760085" cy="2854935"/>
            <wp:effectExtent l="1905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EB" w:rsidRDefault="00E159EB" w:rsidP="00082198">
      <w:pPr>
        <w:pStyle w:val="TextCDB"/>
        <w:rPr>
          <w:lang w:val="de-CH"/>
        </w:rPr>
      </w:pPr>
    </w:p>
    <w:p w:rsidR="00082198" w:rsidRPr="00B37720" w:rsidRDefault="00082198" w:rsidP="00082198">
      <w:pPr>
        <w:pStyle w:val="TextCDB"/>
        <w:rPr>
          <w:lang w:val="de-CH"/>
        </w:rPr>
      </w:pPr>
      <w:r w:rsidRPr="00B37720">
        <w:rPr>
          <w:lang w:val="de-CH"/>
        </w:rPr>
        <w:t>Ergebnisse der Phase Initialisierung</w:t>
      </w:r>
    </w:p>
    <w:p w:rsidR="00082198" w:rsidRPr="00B37720" w:rsidRDefault="00082198" w:rsidP="00082198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985"/>
      </w:tblGrid>
      <w:tr w:rsidR="00082198" w:rsidRPr="00B37720" w:rsidTr="00B6343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B37720" w:rsidRDefault="00082198" w:rsidP="00082198">
            <w:pPr>
              <w:pStyle w:val="TextCDB"/>
              <w:rPr>
                <w:lang w:val="de-CH"/>
              </w:rPr>
            </w:pPr>
            <w:proofErr w:type="spellStart"/>
            <w:r w:rsidRPr="00B37720">
              <w:rPr>
                <w:lang w:val="de-CH"/>
              </w:rPr>
              <w:t>Nr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B37720" w:rsidRDefault="00082198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Ergeb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B37720" w:rsidRDefault="00E368FF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Termin</w:t>
            </w:r>
          </w:p>
        </w:tc>
      </w:tr>
      <w:tr w:rsidR="00082198" w:rsidRPr="00B37720" w:rsidTr="00B63432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82198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082198" w:rsidRPr="00B37720" w:rsidRDefault="00082198" w:rsidP="00082198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Studi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82198" w:rsidRPr="00514314" w:rsidRDefault="004F3C22" w:rsidP="00082198">
            <w:pPr>
              <w:pStyle w:val="TextCDB"/>
              <w:rPr>
                <w:lang w:val="de-CH"/>
              </w:rPr>
            </w:pPr>
            <w:r w:rsidRPr="00514314">
              <w:rPr>
                <w:lang w:val="de-CH"/>
              </w:rPr>
              <w:t>18.02.2014</w:t>
            </w:r>
          </w:p>
        </w:tc>
      </w:tr>
      <w:tr w:rsidR="00E368FF" w:rsidRPr="00B37720" w:rsidTr="00B63432">
        <w:tc>
          <w:tcPr>
            <w:tcW w:w="675" w:type="dxa"/>
            <w:shd w:val="clear" w:color="auto" w:fill="auto"/>
          </w:tcPr>
          <w:p w:rsidR="00E368FF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368FF" w:rsidRPr="00B37720" w:rsidRDefault="00E368FF" w:rsidP="00E159EB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Entscheid zur Variantenwahl</w:t>
            </w:r>
          </w:p>
        </w:tc>
        <w:tc>
          <w:tcPr>
            <w:tcW w:w="1985" w:type="dxa"/>
            <w:shd w:val="clear" w:color="auto" w:fill="auto"/>
          </w:tcPr>
          <w:p w:rsidR="00E368FF" w:rsidRPr="00B37720" w:rsidRDefault="00A04E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8.01.2014</w:t>
            </w:r>
          </w:p>
        </w:tc>
      </w:tr>
      <w:tr w:rsidR="00082198" w:rsidRPr="00B37720" w:rsidTr="00B63432">
        <w:tc>
          <w:tcPr>
            <w:tcW w:w="675" w:type="dxa"/>
            <w:shd w:val="clear" w:color="auto" w:fill="auto"/>
          </w:tcPr>
          <w:p w:rsidR="00082198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82198" w:rsidRPr="00B37720" w:rsidRDefault="00E159EB" w:rsidP="00082198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>Projekt</w:t>
            </w:r>
            <w:r w:rsidR="00082198" w:rsidRPr="00B37720">
              <w:rPr>
                <w:i/>
                <w:lang w:val="de-CH"/>
              </w:rPr>
              <w:t>plan</w:t>
            </w:r>
          </w:p>
        </w:tc>
        <w:tc>
          <w:tcPr>
            <w:tcW w:w="1985" w:type="dxa"/>
            <w:shd w:val="clear" w:color="auto" w:fill="auto"/>
          </w:tcPr>
          <w:p w:rsidR="00082198" w:rsidRPr="00B37720" w:rsidRDefault="00A04E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4.02.2014</w:t>
            </w:r>
          </w:p>
        </w:tc>
      </w:tr>
      <w:tr w:rsidR="00082198" w:rsidRPr="00B37720" w:rsidTr="00B63432">
        <w:tc>
          <w:tcPr>
            <w:tcW w:w="675" w:type="dxa"/>
            <w:shd w:val="clear" w:color="auto" w:fill="auto"/>
          </w:tcPr>
          <w:p w:rsidR="00082198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82198" w:rsidRPr="00B37720" w:rsidRDefault="00082198" w:rsidP="00A459DF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Projektauftrag</w:t>
            </w:r>
            <w:r w:rsidR="00A459DF" w:rsidRPr="00B37720">
              <w:rPr>
                <w:i/>
                <w:lang w:val="de-CH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82198" w:rsidRPr="00514314" w:rsidRDefault="004F3C22" w:rsidP="00082198">
            <w:pPr>
              <w:pStyle w:val="TextCDB"/>
              <w:rPr>
                <w:lang w:val="de-CH"/>
              </w:rPr>
            </w:pPr>
            <w:r w:rsidRPr="00514314">
              <w:rPr>
                <w:lang w:val="de-CH"/>
              </w:rPr>
              <w:t>25.02.2014</w:t>
            </w:r>
          </w:p>
        </w:tc>
      </w:tr>
      <w:tr w:rsidR="00E368FF" w:rsidRPr="00B37720" w:rsidTr="00B63432">
        <w:tc>
          <w:tcPr>
            <w:tcW w:w="675" w:type="dxa"/>
            <w:shd w:val="clear" w:color="auto" w:fill="auto"/>
          </w:tcPr>
          <w:p w:rsidR="00E368FF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E368FF" w:rsidRPr="00B37720" w:rsidRDefault="00E368FF" w:rsidP="00E159EB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Entscheid Projektauftrag</w:t>
            </w:r>
            <w:r w:rsidR="00A459DF" w:rsidRPr="00B37720">
              <w:rPr>
                <w:i/>
                <w:lang w:val="de-CH"/>
              </w:rPr>
              <w:t xml:space="preserve"> (Projektfreigabe)</w:t>
            </w:r>
          </w:p>
        </w:tc>
        <w:tc>
          <w:tcPr>
            <w:tcW w:w="1985" w:type="dxa"/>
            <w:shd w:val="clear" w:color="auto" w:fill="auto"/>
          </w:tcPr>
          <w:p w:rsidR="00E368FF" w:rsidRPr="00514314" w:rsidRDefault="004F3C22" w:rsidP="009E0AFD">
            <w:pPr>
              <w:pStyle w:val="TextCDB"/>
              <w:rPr>
                <w:lang w:val="de-CH"/>
              </w:rPr>
            </w:pPr>
            <w:r w:rsidRPr="00514314">
              <w:rPr>
                <w:lang w:val="de-CH"/>
              </w:rPr>
              <w:t>04.0</w:t>
            </w:r>
            <w:r w:rsidR="009E0AFD" w:rsidRPr="00514314">
              <w:rPr>
                <w:lang w:val="de-CH"/>
              </w:rPr>
              <w:t>3</w:t>
            </w:r>
            <w:r w:rsidRPr="00514314">
              <w:rPr>
                <w:lang w:val="de-CH"/>
              </w:rPr>
              <w:t>.2014</w:t>
            </w:r>
          </w:p>
        </w:tc>
      </w:tr>
    </w:tbl>
    <w:p w:rsidR="00082198" w:rsidRPr="00B37720" w:rsidRDefault="00082198" w:rsidP="00082198">
      <w:pPr>
        <w:pStyle w:val="TextCDB"/>
        <w:rPr>
          <w:lang w:val="de-CH"/>
        </w:rPr>
      </w:pPr>
    </w:p>
    <w:p w:rsidR="00CC42EF" w:rsidRDefault="00262176" w:rsidP="00082198">
      <w:pPr>
        <w:pStyle w:val="berschrift1"/>
      </w:pPr>
      <w:r>
        <w:t xml:space="preserve">Mittelbedarf </w:t>
      </w:r>
    </w:p>
    <w:p w:rsidR="008E1033" w:rsidRDefault="008E1033" w:rsidP="008E1033">
      <w:pPr>
        <w:pStyle w:val="berschrift2"/>
        <w:rPr>
          <w:lang w:eastAsia="de-CH"/>
        </w:rPr>
      </w:pPr>
      <w:r>
        <w:rPr>
          <w:lang w:eastAsia="de-CH"/>
        </w:rPr>
        <w:t>Sachmittel</w:t>
      </w:r>
    </w:p>
    <w:p w:rsidR="008E1033" w:rsidRDefault="00480115" w:rsidP="008E1033">
      <w:pPr>
        <w:pStyle w:val="TextCDB"/>
        <w:rPr>
          <w:lang w:val="de-CH"/>
        </w:rPr>
      </w:pPr>
      <w:r>
        <w:rPr>
          <w:lang w:val="de-CH"/>
        </w:rPr>
        <w:t>Da wir vorhaben das Programm in .NET zu realisieren, benötigen wir dazu die Visual Studio Entwicklungsumgebung von Microsoft, die für das Betriebssystem Windows zur Verfügung steht.</w:t>
      </w:r>
      <w:r w:rsidR="002D04A4">
        <w:rPr>
          <w:lang w:val="de-CH"/>
        </w:rPr>
        <w:t xml:space="preserve"> .NET wurde gewählt, weil das Programm auf modernen Windows Computern laufen soll und .NET das Standardwerkzeug/State oft he Art ist.</w:t>
      </w:r>
    </w:p>
    <w:p w:rsidR="00617614" w:rsidRDefault="00480115" w:rsidP="008E1033">
      <w:pPr>
        <w:pStyle w:val="TextCDB"/>
        <w:rPr>
          <w:lang w:val="de-CH"/>
        </w:rPr>
      </w:pPr>
      <w:r>
        <w:rPr>
          <w:lang w:val="de-CH"/>
        </w:rPr>
        <w:t>Visual Studio kann als Express Version für C#-Applikationen kostenlos heruntergeladen werden.</w:t>
      </w:r>
      <w:r w:rsidR="00617614">
        <w:rPr>
          <w:lang w:val="de-CH"/>
        </w:rPr>
        <w:t xml:space="preserve"> </w:t>
      </w:r>
      <w:r>
        <w:rPr>
          <w:lang w:val="de-CH"/>
        </w:rPr>
        <w:t>Die Entwicklungsumgebung wir auf unseren Virtual Machines auf der GIBBIX insta</w:t>
      </w:r>
      <w:r>
        <w:rPr>
          <w:lang w:val="de-CH"/>
        </w:rPr>
        <w:t>l</w:t>
      </w:r>
      <w:r>
        <w:rPr>
          <w:lang w:val="de-CH"/>
        </w:rPr>
        <w:t>liert.</w:t>
      </w:r>
    </w:p>
    <w:p w:rsidR="00617614" w:rsidRDefault="00617614" w:rsidP="008E1033">
      <w:r>
        <w:t xml:space="preserve">Als </w:t>
      </w:r>
      <w:proofErr w:type="spellStart"/>
      <w:r>
        <w:t>Sourcecode</w:t>
      </w:r>
      <w:proofErr w:type="spellEnd"/>
      <w:r>
        <w:t>-Verwaltung wird GIT verwendet (wir benutzen dafür GITHUB) ein kostenl</w:t>
      </w:r>
      <w:r>
        <w:t>o</w:t>
      </w:r>
      <w:r>
        <w:t xml:space="preserve">ses </w:t>
      </w:r>
      <w:proofErr w:type="spellStart"/>
      <w:r>
        <w:t>Plugins</w:t>
      </w:r>
      <w:proofErr w:type="spellEnd"/>
      <w:r>
        <w:t xml:space="preserve"> für Visual Studio ist verfügbar.</w:t>
      </w:r>
    </w:p>
    <w:p w:rsidR="008E1033" w:rsidRPr="008E1033" w:rsidRDefault="008E1033" w:rsidP="008E1033">
      <w:pPr>
        <w:pStyle w:val="berschrift2"/>
        <w:rPr>
          <w:lang w:eastAsia="de-CH"/>
        </w:rPr>
      </w:pPr>
      <w:r>
        <w:rPr>
          <w:lang w:eastAsia="de-CH"/>
        </w:rPr>
        <w:t>Personal</w:t>
      </w:r>
    </w:p>
    <w:p w:rsidR="00082198" w:rsidRPr="00B37720" w:rsidRDefault="00082198" w:rsidP="00082198">
      <w:pPr>
        <w:pStyle w:val="TextCDB"/>
        <w:rPr>
          <w:lang w:val="de-CH"/>
        </w:rPr>
      </w:pPr>
      <w:r w:rsidRPr="00B37720">
        <w:rPr>
          <w:lang w:val="de-CH"/>
        </w:rPr>
        <w:t>Geschätzter Personalaufwand</w:t>
      </w:r>
      <w:r w:rsidR="00DC1CEC" w:rsidRPr="00DC1CEC">
        <w:rPr>
          <w:lang w:val="de-CH"/>
        </w:rPr>
        <w:t xml:space="preserve"> </w:t>
      </w:r>
      <w:r w:rsidR="00DC1CEC" w:rsidRPr="00B37720">
        <w:rPr>
          <w:lang w:val="de-CH"/>
        </w:rPr>
        <w:t>der Phase Initialisierung</w:t>
      </w:r>
    </w:p>
    <w:p w:rsidR="008E1033" w:rsidRPr="00B37720" w:rsidRDefault="008E1033" w:rsidP="008E1033">
      <w:pPr>
        <w:pStyle w:val="TextCDB"/>
        <w:rPr>
          <w:b/>
          <w:lang w:val="de-CH"/>
        </w:rPr>
      </w:pPr>
      <w:r w:rsidRPr="00B37720">
        <w:rPr>
          <w:b/>
          <w:lang w:val="de-CH"/>
        </w:rPr>
        <w:lastRenderedPageBreak/>
        <w:t>Personalressourc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585"/>
      </w:tblGrid>
      <w:tr w:rsidR="008E1033" w:rsidRPr="00B37720" w:rsidTr="00B33F77">
        <w:trPr>
          <w:trHeight w:val="44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B37720" w:rsidRDefault="008E1033" w:rsidP="00B33F77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Rolle / Pe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B37720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B37720" w:rsidRDefault="008E1033" w:rsidP="00B33F77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Bestätigung Vorgesetzter</w:t>
            </w:r>
          </w:p>
        </w:tc>
      </w:tr>
      <w:tr w:rsidR="008E1033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437C9A" w:rsidP="00B33F77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8E1033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  <w:tr w:rsidR="008E1033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8E1033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  <w:tr w:rsidR="000E4D6A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Joh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0E4D6A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  <w:tr w:rsidR="000E4D6A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i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0E4D6A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</w:tbl>
    <w:p w:rsidR="00E33C2C" w:rsidRPr="00B37720" w:rsidRDefault="00E33C2C" w:rsidP="00082198">
      <w:pPr>
        <w:pStyle w:val="TextCDB"/>
        <w:rPr>
          <w:lang w:val="de-CH"/>
        </w:rPr>
      </w:pPr>
    </w:p>
    <w:p w:rsidR="00CC42EF" w:rsidRPr="00B37720" w:rsidRDefault="00CC42EF" w:rsidP="00082198">
      <w:pPr>
        <w:pStyle w:val="berschrift1"/>
      </w:pPr>
      <w:bookmarkStart w:id="2" w:name="_Toc376849125"/>
      <w:r w:rsidRPr="00B37720">
        <w:t>Kosten</w:t>
      </w:r>
      <w:bookmarkEnd w:id="2"/>
    </w:p>
    <w:p w:rsidR="00082198" w:rsidRPr="00B37720" w:rsidRDefault="00082198" w:rsidP="00082198">
      <w:pPr>
        <w:pStyle w:val="TextCDB"/>
        <w:rPr>
          <w:lang w:val="de-CH"/>
        </w:rPr>
      </w:pPr>
      <w:r w:rsidRPr="00B37720">
        <w:rPr>
          <w:lang w:val="de-CH"/>
        </w:rPr>
        <w:t>Geschätzte Kosten der Phase Initialisierung</w:t>
      </w:r>
    </w:p>
    <w:p w:rsidR="00E368FF" w:rsidRDefault="0092013C" w:rsidP="00E368FF">
      <w:pPr>
        <w:pStyle w:val="TextCDB"/>
        <w:rPr>
          <w:lang w:val="de-CH"/>
        </w:rPr>
      </w:pPr>
      <w:r>
        <w:rPr>
          <w:lang w:val="de-CH"/>
        </w:rPr>
        <w:t xml:space="preserve">Für die Initialisierungsphase </w:t>
      </w:r>
      <w:r w:rsidR="002A53AB">
        <w:rPr>
          <w:lang w:val="de-CH"/>
        </w:rPr>
        <w:t xml:space="preserve">treten </w:t>
      </w:r>
      <w:r w:rsidR="00170024">
        <w:rPr>
          <w:lang w:val="de-CH"/>
        </w:rPr>
        <w:t>folgende Kosten auf:</w:t>
      </w:r>
    </w:p>
    <w:p w:rsidR="00170024" w:rsidRPr="00B37720" w:rsidRDefault="00170024" w:rsidP="00E368FF">
      <w:pPr>
        <w:pStyle w:val="TextCDB"/>
        <w:rPr>
          <w:lang w:val="de-CH"/>
        </w:rPr>
      </w:pPr>
      <w:r>
        <w:rPr>
          <w:lang w:val="de-CH"/>
        </w:rPr>
        <w:t>Alle Mitarbeiter Kosten pro Stunde 20.-</w:t>
      </w:r>
      <w:r w:rsidR="00D612D3">
        <w:rPr>
          <w:lang w:val="de-CH"/>
        </w:rPr>
        <w:t xml:space="preserve"> dies mal 10h der I</w:t>
      </w:r>
      <w:r>
        <w:rPr>
          <w:lang w:val="de-CH"/>
        </w:rPr>
        <w:t xml:space="preserve">nitialisierungsphase pro Person ergibt eine Summe von </w:t>
      </w:r>
      <w:r w:rsidRPr="00170024">
        <w:rPr>
          <w:b/>
          <w:lang w:val="de-CH"/>
        </w:rPr>
        <w:t>800.-</w:t>
      </w:r>
      <w:r>
        <w:rPr>
          <w:b/>
          <w:lang w:val="de-CH"/>
        </w:rPr>
        <w:t>.</w:t>
      </w:r>
    </w:p>
    <w:p w:rsidR="00CC42EF" w:rsidRPr="00B37720" w:rsidRDefault="008E1033" w:rsidP="00082198">
      <w:pPr>
        <w:pStyle w:val="berschrift1"/>
      </w:pPr>
      <w:r>
        <w:t>Organisation</w:t>
      </w:r>
    </w:p>
    <w:p w:rsidR="00E368FF" w:rsidRPr="00B37720" w:rsidRDefault="000F5279" w:rsidP="00E368FF">
      <w:pPr>
        <w:pStyle w:val="TextCDB"/>
        <w:rPr>
          <w:lang w:val="de-CH" w:eastAsia="de-CH"/>
        </w:rPr>
      </w:pPr>
      <w:r>
        <w:rPr>
          <w:noProof/>
          <w:lang w:val="de-CH" w:eastAsia="de-CH"/>
        </w:rPr>
        <mc:AlternateContent>
          <mc:Choice Requires="wpc">
            <w:drawing>
              <wp:inline distT="0" distB="0" distL="0" distR="0">
                <wp:extent cx="5810250" cy="4829174"/>
                <wp:effectExtent l="0" t="0" r="0" b="0"/>
                <wp:docPr id="10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33731" y="1361896"/>
                            <a:ext cx="1099945" cy="6569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Pr="00815312" w:rsidRDefault="00156709" w:rsidP="00893A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Projektleiter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Agash</w:t>
                              </w:r>
                              <w:proofErr w:type="spellEnd"/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Thamo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softHyphen/>
                                <w:t>tharampill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7689" y="2414176"/>
                            <a:ext cx="1099661" cy="4618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Pr="00815312" w:rsidRDefault="00156709" w:rsidP="00893A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Development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mitry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rudniko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01580" y="2414097"/>
                            <a:ext cx="1099945" cy="4614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Pr="00815312" w:rsidRDefault="00156709" w:rsidP="00893A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velopment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br/>
                                <w:t>Mar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rittiba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CnPr>
                          <a:cxnSpLocks noChangeShapeType="1"/>
                          <a:stCxn id="2" idx="2"/>
                          <a:endCxn id="19" idx="0"/>
                        </wps:cNvCnPr>
                        <wps:spPr bwMode="auto">
                          <a:xfrm flipH="1">
                            <a:off x="2883641" y="2018856"/>
                            <a:ext cx="63" cy="1302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7520" y="2194309"/>
                            <a:ext cx="3583213" cy="1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"/>
                        <wps:cNvCnPr>
                          <a:cxnSpLocks noChangeShapeType="1"/>
                          <a:stCxn id="4" idx="0"/>
                        </wps:cNvCnPr>
                        <wps:spPr bwMode="auto">
                          <a:xfrm flipV="1">
                            <a:off x="1107520" y="2197062"/>
                            <a:ext cx="0" cy="217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7"/>
                        <wps:cNvCnPr>
                          <a:cxnSpLocks noChangeShapeType="1"/>
                          <a:endCxn id="5" idx="0"/>
                        </wps:cNvCnPr>
                        <wps:spPr bwMode="auto">
                          <a:xfrm flipH="1">
                            <a:off x="2251553" y="2194885"/>
                            <a:ext cx="142" cy="219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34015" y="411306"/>
                            <a:ext cx="1099661" cy="4864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Pr="00815312" w:rsidRDefault="00156709" w:rsidP="00092348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312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Auftraggeber</w:t>
                              </w:r>
                              <w:r w:rsidRPr="00815312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  <w:t>Beat Wal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CnPr>
                          <a:cxnSpLocks noChangeShapeType="1"/>
                          <a:stCxn id="12" idx="2"/>
                          <a:endCxn id="2" idx="0"/>
                        </wps:cNvCnPr>
                        <wps:spPr bwMode="auto">
                          <a:xfrm flipH="1">
                            <a:off x="2883704" y="897716"/>
                            <a:ext cx="142" cy="464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78860" y="2413715"/>
                            <a:ext cx="1099185" cy="6949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Default="00156709" w:rsidP="00815312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Development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  <w:t xml:space="preserve">Jonathan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Camenzi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41140" y="2413918"/>
                            <a:ext cx="1099185" cy="6943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Default="00156709" w:rsidP="00815312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Development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Agash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Thamo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softHyphen/>
                                <w:t>tharampill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CnPr>
                          <a:cxnSpLocks noChangeShapeType="1"/>
                          <a:endCxn id="15" idx="0"/>
                        </wps:cNvCnPr>
                        <wps:spPr bwMode="auto">
                          <a:xfrm>
                            <a:off x="3528453" y="2194770"/>
                            <a:ext cx="0" cy="218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"/>
                        <wps:cNvCnPr>
                          <a:cxnSpLocks noChangeShapeType="1"/>
                          <a:endCxn id="16" idx="0"/>
                        </wps:cNvCnPr>
                        <wps:spPr bwMode="auto">
                          <a:xfrm>
                            <a:off x="4690733" y="2194597"/>
                            <a:ext cx="0" cy="219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33731" y="3320992"/>
                            <a:ext cx="1099820" cy="4610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6709" w:rsidRDefault="00156709" w:rsidP="00815312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QM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  <w:t xml:space="preserve">Marc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Trittiba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" o:spid="_x0000_s1026" editas="canvas" style="width:457.5pt;height:380.25pt;mso-position-horizontal-relative:char;mso-position-vertical-relative:line" coordsize="58102,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02;height:48285;visibility:visible;mso-wrap-style:square">
                  <v:fill o:detectmouseclick="t"/>
                  <v:path o:connecttype="none"/>
                </v:shape>
                <v:rect id="Rectangle 4" o:spid="_x0000_s1028" style="position:absolute;left:23337;top:13618;width:10999;height:6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1TfcIA&#10;AADaAAAADwAAAGRycy9kb3ducmV2LnhtbESPT4vCMBTE7wv7HcJb2ItoquAi1bSIIHjx4J+Lt0fz&#10;2hSbl9pE2/XTG2Fhj8PM/IZZ5YNtxIM6XztWMJ0kIIgLp2uuFJxP2/EChA/IGhvHpOCXPOTZ58cK&#10;U+16PtDjGCoRIexTVGBCaFMpfWHIop+4ljh6pesshii7SuoO+wi3jZwlyY+0WHNcMNjSxlBxPd6t&#10;gmbUG1ue7yPen+r50/D8ZvcXpb6/hvUSRKAh/If/2jutYAbvK/EG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N9wgAAANo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893A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312">
                          <w:rPr>
                            <w:sz w:val="16"/>
                            <w:szCs w:val="16"/>
                          </w:rPr>
                          <w:t>Projektleiter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815312">
                          <w:rPr>
                            <w:sz w:val="16"/>
                            <w:szCs w:val="16"/>
                          </w:rPr>
                          <w:t>Agash</w:t>
                        </w:r>
                        <w:proofErr w:type="spellEnd"/>
                        <w:r w:rsidRPr="0081531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15312">
                          <w:rPr>
                            <w:sz w:val="16"/>
                            <w:szCs w:val="16"/>
                          </w:rPr>
                          <w:t>Thamo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softHyphen/>
                          <w:t>tharampi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t>l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t>lai</w:t>
                        </w:r>
                        <w:proofErr w:type="spellEnd"/>
                      </w:p>
                    </w:txbxContent>
                  </v:textbox>
                </v:rect>
                <v:rect id="Rectangle 8" o:spid="_x0000_s1029" style="position:absolute;left:5576;top:24141;width:10997;height:4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uksMA&#10;AADaAAAADwAAAGRycy9kb3ducmV2LnhtbESPQWvCQBSE74L/YXkFL6FuLFUkdRURhF5yqObi7ZF9&#10;yYZm38bsamJ/fbdQ8DjMzDfMZjfaVtyp941jBYt5CoK4dLrhWkFxPr6uQfiArLF1TAoe5GG3nU42&#10;mGk38BfdT6EWEcI+QwUmhC6T0peGLPq564ijV7neYoiyr6XucYhw28q3NF1Jiw3HBYMdHQyV36eb&#10;VdAmg7FVcUs4PzfLH8PLq80vSs1exv0HiEBjeIb/259awTv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huksMAAADaAAAADwAAAAAAAAAAAAAAAACYAgAAZHJzL2Rv&#10;d25yZXYueG1sUEsFBgAAAAAEAAQA9QAAAIgDAAAAAA==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893A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312">
                          <w:rPr>
                            <w:sz w:val="16"/>
                            <w:szCs w:val="16"/>
                          </w:rPr>
                          <w:t>Development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br/>
                        </w:r>
                        <w:r w:rsidR="006C13CB">
                          <w:rPr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mitry</w:t>
                        </w:r>
                        <w:r w:rsidR="006C13C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C13CB">
                          <w:rPr>
                            <w:sz w:val="16"/>
                            <w:szCs w:val="16"/>
                          </w:rPr>
                          <w:t>Prudnikov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17015;top:24140;width:11000;height:4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LCcMA&#10;AADaAAAADwAAAGRycy9kb3ducmV2LnhtbESPQWvCQBSE74X+h+UJXkLdKKSUNBuRgtCLB6OX3h7Z&#10;ZzaYfRuzq0n767uC4HGYmW+YYj3ZTtxo8K1jBctFCoK4drrlRsHxsH37AOEDssbOMSn4JQ/r8vWl&#10;wFy7kfd0q0IjIoR9jgpMCH0upa8NWfQL1xNH7+QGiyHKoZF6wDHCbSdXafouLbYcFwz29GWoPldX&#10;q6BLRmNPx2vCu0Ob/RnOLnb3o9R8Nm0+QQSawjP8aH9rBRncr8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LCcMAAADaAAAADwAAAAAAAAAAAAAAAACYAgAAZHJzL2Rv&#10;d25yZXYueG1sUEsFBgAAAAAEAAQA9QAAAIgDAAAAAA==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893A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velopment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br/>
                          <w:t>Mar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rittibach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1" type="#_x0000_t32" style="position:absolute;left:28836;top:20188;width:1;height:13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3" o:spid="_x0000_s1032" type="#_x0000_t32" style="position:absolute;left:11075;top:21943;width:35832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15" o:spid="_x0000_s1033" type="#_x0000_t32" style="position:absolute;left:11075;top:21970;width:0;height:21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17" o:spid="_x0000_s1034" type="#_x0000_t32" style="position:absolute;left:22515;top:21948;width:1;height:2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rect id="Rectangle 4" o:spid="_x0000_s1035" style="position:absolute;left:23340;top:4113;width:10996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EOL8EA&#10;AADbAAAADwAAAGRycy9kb3ducmV2LnhtbERPTYvCMBC9C/6HMIKXoukWKtI1yiIIe+lh1Yu3oRmb&#10;ss2k20Rb99dvFgRv83ifs9mNthV36n3jWMHbMgVBXDndcK3gfDos1iB8QNbYOiYFD/Kw204nGyy0&#10;G/iL7sdQixjCvkAFJoSukNJXhiz6peuII3d1vcUQYV9L3eMQw20rszRdSYsNxwaDHe0NVd/Hm1XQ&#10;JoOx1/Mt4fLU5L+G8x9bXpSaz8aPdxCBxvASP92fOs7P4P+XeI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Di/BAAAA2wAAAA8AAAAAAAAAAAAAAAAAmAIAAGRycy9kb3du&#10;cmV2LnhtbFBLBQYAAAAABAAEAPUAAACGAwAAAAA=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092348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312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Auftraggeber</w:t>
                        </w:r>
                        <w:r w:rsidRPr="00815312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  <w:t>Beat Walter</w:t>
                        </w:r>
                      </w:p>
                    </w:txbxContent>
                  </v:textbox>
                </v:rect>
                <v:shape id="AutoShape 12" o:spid="_x0000_s1036" type="#_x0000_t32" style="position:absolute;left:28837;top:8977;width:1;height:46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rect id="Rectangle 8" o:spid="_x0000_s1037" style="position:absolute;left:29788;top:24137;width:10992;height:6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WW8EA&#10;AADbAAAADwAAAGRycy9kb3ducmV2LnhtbERPTWvCQBC9F/oflhG8hLpRSClpNiIFoRcPRi+9Ddkx&#10;G8zOxuxq0v76riB4m8f7nGI92U7caPCtYwXLRQqCuHa65UbB8bB9+wDhA7LGzjEp+CUP6/L1pcBc&#10;u5H3dKtCI2II+xwVmBD6XEpfG7LoF64njtzJDRZDhEMj9YBjDLedXKXpu7TYcmww2NOXofpcXa2C&#10;LhmNPR2vCe8ObfZnOLvY3Y9S89m0+QQRaApP8cP9reP8DO6/xAN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YllvBAAAA2wAAAA8AAAAAAAAAAAAAAAAAmAIAAGRycy9kb3du&#10;cmV2LnhtbFBLBQYAAAAABAAEAPUAAACGAwAAAAA=&#10;" fillcolor="white [3201]" strokecolor="#4f81bd [3204]" strokeweight="2.5pt">
                  <v:shadow color="#868686"/>
                  <v:textbox>
                    <w:txbxContent>
                      <w:p w:rsidR="009C632E" w:rsidRDefault="009C632E" w:rsidP="00815312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Development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  <w:t xml:space="preserve">Jonathan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Camenzind</w:t>
                        </w:r>
                        <w:proofErr w:type="spellEnd"/>
                      </w:p>
                    </w:txbxContent>
                  </v:textbox>
                </v:rect>
                <v:rect id="Rectangle 8" o:spid="_x0000_s1038" style="position:absolute;left:41411;top:24139;width:10992;height:6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ILMIA&#10;AADbAAAADwAAAGRycy9kb3ducmV2LnhtbERPPWvDMBDdC/0P4gpdQiy3kBBcy6YEAl0yJM6S7bDO&#10;lql1ci05dvvro0Kh2z3e5+XlYntxo9F3jhW8JCkI4trpjlsFl+qw3oHwAVlj75gUfJOHsnh8yDHT&#10;buYT3c6hFTGEfYYKTAhDJqWvDVn0iRuII9e40WKIcGylHnGO4baXr2m6lRY7jg0GB9obqj/Pk1XQ&#10;r2Zjm8u04mPVbX4Mb77s8arU89Py/gYi0BL+xX/uDx3nb+H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ggswgAAANs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9C632E" w:rsidRDefault="009C632E" w:rsidP="00815312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Development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Agash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Thamo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softHyphen/>
                          <w:t>tharampillai</w:t>
                        </w:r>
                        <w:proofErr w:type="spellEnd"/>
                      </w:p>
                    </w:txbxContent>
                  </v:textbox>
                </v:rect>
                <v:shape id="AutoShape 17" o:spid="_x0000_s1039" type="#_x0000_t32" style="position:absolute;left:35284;top:21947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17" o:spid="_x0000_s1040" type="#_x0000_t32" style="position:absolute;left:46907;top:21945;width:0;height:2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rect id="Rectangle 7" o:spid="_x0000_s1041" style="position:absolute;left:23337;top:33209;width:10998;height:4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cXsIA&#10;AADbAAAADwAAAGRycy9kb3ducmV2LnhtbERPPWvDMBDdC/0P4gJZQi234JK4lk0pFLp4aJIl22Fd&#10;LBPr5FpK7PTXV4VAtnu8zyuq2fbiQqPvHCt4TlIQxI3THbcK9rvPpzUIH5A19o5JwZU8VOXjQ4G5&#10;dhN/02UbWhFD2OeowIQw5FL6xpBFn7iBOHJHN1oMEY6t1CNOMdz28iVNX6XFjmODwYE+DDWn7dkq&#10;6FeTscf9ecX1rst+DWc/tj4otVzM728gAs3hLr65v3Scv4H/X+I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ZxewgAAANs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9C632E" w:rsidRDefault="009C632E" w:rsidP="00815312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QM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  <w:t xml:space="preserve">Marc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Trittibach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C42EF" w:rsidRPr="00B37720" w:rsidRDefault="00CC42EF" w:rsidP="00CC42EF">
      <w:pPr>
        <w:pStyle w:val="berschrift1"/>
      </w:pPr>
      <w:bookmarkStart w:id="3" w:name="_Toc376849127"/>
      <w:r w:rsidRPr="00B37720">
        <w:lastRenderedPageBreak/>
        <w:t>Kommunikation</w:t>
      </w:r>
      <w:bookmarkEnd w:id="3"/>
    </w:p>
    <w:p w:rsidR="00A459DF" w:rsidRPr="00B37720" w:rsidRDefault="00E368FF" w:rsidP="00E368FF">
      <w:pPr>
        <w:pStyle w:val="TextCDB"/>
        <w:rPr>
          <w:lang w:val="de-CH"/>
        </w:rPr>
      </w:pPr>
      <w:r w:rsidRPr="00B37720">
        <w:rPr>
          <w:lang w:val="de-CH"/>
        </w:rPr>
        <w:t>Repo</w:t>
      </w:r>
      <w:r w:rsidR="00E33C2C" w:rsidRPr="00B37720">
        <w:rPr>
          <w:lang w:val="de-CH"/>
        </w:rPr>
        <w:t>r</w:t>
      </w:r>
      <w:r w:rsidRPr="00B37720">
        <w:rPr>
          <w:lang w:val="de-CH"/>
        </w:rPr>
        <w:t xml:space="preserve">ting während der Phase Initialisierung, Information </w:t>
      </w:r>
      <w:r w:rsidR="00E159EB">
        <w:rPr>
          <w:lang w:val="de-CH"/>
        </w:rPr>
        <w:t xml:space="preserve">an den </w:t>
      </w:r>
      <w:r w:rsidRPr="00B37720">
        <w:rPr>
          <w:lang w:val="de-CH"/>
        </w:rPr>
        <w:t>Auftraggeber</w:t>
      </w:r>
      <w:r w:rsidR="00A459DF" w:rsidRPr="00B37720">
        <w:rPr>
          <w:lang w:val="de-CH"/>
        </w:rPr>
        <w:t xml:space="preserve"> </w:t>
      </w:r>
    </w:p>
    <w:p w:rsidR="00E368FF" w:rsidRPr="00B37720" w:rsidRDefault="00E159EB" w:rsidP="00E368FF">
      <w:pPr>
        <w:pStyle w:val="TextCDB"/>
        <w:rPr>
          <w:lang w:val="de-CH"/>
        </w:rPr>
      </w:pPr>
      <w:r>
        <w:rPr>
          <w:lang w:val="de-CH"/>
        </w:rPr>
        <w:t xml:space="preserve">Information der </w:t>
      </w:r>
      <w:proofErr w:type="spellStart"/>
      <w:r w:rsidRPr="00B37720">
        <w:rPr>
          <w:lang w:val="de-CH"/>
        </w:rPr>
        <w:t>Stakeholder</w:t>
      </w:r>
      <w:proofErr w:type="spellEnd"/>
      <w:r>
        <w:rPr>
          <w:lang w:val="de-CH"/>
        </w:rPr>
        <w:t xml:space="preserve"> / betroffenen Stellen</w:t>
      </w:r>
      <w:r w:rsidR="00A459DF" w:rsidRPr="00B37720">
        <w:rPr>
          <w:lang w:val="de-CH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2268"/>
        <w:gridCol w:w="850"/>
        <w:gridCol w:w="1276"/>
      </w:tblGrid>
      <w:tr w:rsidR="00A459DF" w:rsidRPr="00B37720" w:rsidTr="00CF6A08">
        <w:trPr>
          <w:trHeight w:val="501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dressat der I</w:t>
            </w:r>
            <w:r w:rsidRPr="00B37720">
              <w:rPr>
                <w:lang w:val="de-CH"/>
              </w:rPr>
              <w:t>n</w:t>
            </w:r>
            <w:r w:rsidRPr="00B37720">
              <w:rPr>
                <w:lang w:val="de-CH"/>
              </w:rPr>
              <w:t>form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Verantwort</w:t>
            </w:r>
            <w:r w:rsidR="00E33C2C" w:rsidRPr="00B37720">
              <w:rPr>
                <w:lang w:val="de-CH"/>
              </w:rPr>
              <w:softHyphen/>
            </w:r>
            <w:r w:rsidRPr="00B37720">
              <w:rPr>
                <w:lang w:val="de-CH"/>
              </w:rPr>
              <w:t>lich für die Kommunik</w:t>
            </w:r>
            <w:r w:rsidRPr="00B37720">
              <w:rPr>
                <w:lang w:val="de-CH"/>
              </w:rPr>
              <w:t>a</w:t>
            </w:r>
            <w:r w:rsidRPr="00B37720">
              <w:rPr>
                <w:lang w:val="de-CH"/>
              </w:rPr>
              <w:t>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Inh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 xml:space="preserve">Zi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Mittel / M</w:t>
            </w:r>
            <w:r w:rsidRPr="00B37720">
              <w:rPr>
                <w:lang w:val="de-CH"/>
              </w:rPr>
              <w:t>e</w:t>
            </w:r>
            <w:r w:rsidRPr="00B37720">
              <w:rPr>
                <w:lang w:val="de-CH"/>
              </w:rPr>
              <w:t>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Termin</w:t>
            </w:r>
          </w:p>
        </w:tc>
      </w:tr>
      <w:tr w:rsidR="002733B9" w:rsidRPr="00B37720" w:rsidTr="00CF6A08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8E1033" w:rsidRDefault="00A45AA1" w:rsidP="00A459DF">
            <w:pPr>
              <w:pStyle w:val="TextCDB"/>
              <w:rPr>
                <w:i/>
                <w:color w:val="0070C0"/>
                <w:lang w:val="de-CH"/>
              </w:rPr>
            </w:pPr>
            <w:r>
              <w:rPr>
                <w:i/>
                <w:color w:val="0070C0"/>
                <w:lang w:val="de-CH"/>
              </w:rPr>
              <w:t>Beat Wal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8E1033" w:rsidRDefault="00A45AA1" w:rsidP="00A459DF">
            <w:pPr>
              <w:pStyle w:val="TextCDB"/>
              <w:rPr>
                <w:i/>
                <w:color w:val="0070C0"/>
                <w:lang w:val="de-CH"/>
              </w:rPr>
            </w:pPr>
            <w:proofErr w:type="spellStart"/>
            <w:r>
              <w:rPr>
                <w:i/>
                <w:color w:val="0070C0"/>
                <w:lang w:val="de-CH"/>
              </w:rPr>
              <w:t>Agash</w:t>
            </w:r>
            <w:proofErr w:type="spellEnd"/>
            <w:r>
              <w:rPr>
                <w:i/>
                <w:color w:val="0070C0"/>
                <w:lang w:val="de-CH"/>
              </w:rPr>
              <w:t xml:space="preserve"> </w:t>
            </w:r>
            <w:proofErr w:type="spellStart"/>
            <w:r>
              <w:rPr>
                <w:i/>
                <w:color w:val="0070C0"/>
                <w:lang w:val="de-CH"/>
              </w:rPr>
              <w:t>Th</w:t>
            </w:r>
            <w:r>
              <w:rPr>
                <w:i/>
                <w:color w:val="0070C0"/>
                <w:lang w:val="de-CH"/>
              </w:rPr>
              <w:t>a</w:t>
            </w:r>
            <w:r>
              <w:rPr>
                <w:i/>
                <w:color w:val="0070C0"/>
                <w:lang w:val="de-CH"/>
              </w:rPr>
              <w:t>motharampi</w:t>
            </w:r>
            <w:r>
              <w:rPr>
                <w:i/>
                <w:color w:val="0070C0"/>
                <w:lang w:val="de-CH"/>
              </w:rPr>
              <w:t>l</w:t>
            </w:r>
            <w:r>
              <w:rPr>
                <w:i/>
                <w:color w:val="0070C0"/>
                <w:lang w:val="de-CH"/>
              </w:rPr>
              <w:t>l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D157EA" w:rsidRDefault="00D157EA" w:rsidP="00A459DF">
            <w:pPr>
              <w:pStyle w:val="TextCDB"/>
              <w:rPr>
                <w:i/>
                <w:color w:val="0070C0"/>
                <w:lang w:val="de-CH"/>
              </w:rPr>
            </w:pPr>
            <w:r w:rsidRPr="00D157EA">
              <w:rPr>
                <w:i/>
                <w:color w:val="0070C0"/>
                <w:lang w:val="de-CH"/>
              </w:rPr>
              <w:t>Sta</w:t>
            </w:r>
            <w:r>
              <w:rPr>
                <w:i/>
                <w:color w:val="0070C0"/>
                <w:lang w:val="de-CH"/>
              </w:rPr>
              <w:t>t</w:t>
            </w:r>
            <w:r w:rsidRPr="00D157EA">
              <w:rPr>
                <w:i/>
                <w:color w:val="0070C0"/>
                <w:lang w:val="de-CH"/>
              </w:rPr>
              <w:t>us</w:t>
            </w:r>
            <w:r>
              <w:rPr>
                <w:i/>
                <w:color w:val="0070C0"/>
                <w:lang w:val="de-CH"/>
              </w:rPr>
              <w:t>bericht mit Risiko-beurteilu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D157EA" w:rsidRDefault="00D157EA" w:rsidP="002733B9">
            <w:pPr>
              <w:pStyle w:val="TextCDB"/>
              <w:rPr>
                <w:i/>
                <w:color w:val="0070C0"/>
                <w:lang w:val="de-CH"/>
              </w:rPr>
            </w:pPr>
            <w:r>
              <w:rPr>
                <w:i/>
                <w:color w:val="0070C0"/>
                <w:lang w:val="de-CH"/>
              </w:rPr>
              <w:t>Auftauchende Zie</w:t>
            </w:r>
            <w:r>
              <w:rPr>
                <w:i/>
                <w:color w:val="0070C0"/>
                <w:lang w:val="de-CH"/>
              </w:rPr>
              <w:t>l</w:t>
            </w:r>
            <w:r>
              <w:rPr>
                <w:i/>
                <w:color w:val="0070C0"/>
                <w:lang w:val="de-CH"/>
              </w:rPr>
              <w:t>abweichungen frü</w:t>
            </w:r>
            <w:r>
              <w:rPr>
                <w:i/>
                <w:color w:val="0070C0"/>
                <w:lang w:val="de-CH"/>
              </w:rPr>
              <w:t>h</w:t>
            </w:r>
            <w:r>
              <w:rPr>
                <w:i/>
                <w:color w:val="0070C0"/>
                <w:lang w:val="de-CH"/>
              </w:rPr>
              <w:t xml:space="preserve">zeitig feststellen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Pr="00D157EA" w:rsidRDefault="00D157EA" w:rsidP="00A459DF">
            <w:pPr>
              <w:pStyle w:val="TextCDB"/>
              <w:rPr>
                <w:i/>
                <w:color w:val="0070C0"/>
                <w:lang w:val="de-CH"/>
              </w:rPr>
            </w:pPr>
            <w:r w:rsidRPr="00D157EA">
              <w:rPr>
                <w:i/>
                <w:color w:val="0070C0"/>
                <w:lang w:val="de-CH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Pr="00D157EA" w:rsidRDefault="00D157EA" w:rsidP="00D157EA">
            <w:pPr>
              <w:pStyle w:val="TextCDB"/>
              <w:rPr>
                <w:i/>
                <w:color w:val="0070C0"/>
                <w:lang w:val="de-CH"/>
              </w:rPr>
            </w:pPr>
            <w:r w:rsidRPr="00D157EA">
              <w:rPr>
                <w:i/>
                <w:color w:val="0070C0"/>
                <w:lang w:val="de-CH"/>
              </w:rPr>
              <w:t>Wöchen</w:t>
            </w:r>
            <w:r w:rsidRPr="00D157EA">
              <w:rPr>
                <w:i/>
                <w:color w:val="0070C0"/>
                <w:lang w:val="de-CH"/>
              </w:rPr>
              <w:t>t</w:t>
            </w:r>
            <w:r w:rsidRPr="00D157EA">
              <w:rPr>
                <w:i/>
                <w:color w:val="0070C0"/>
                <w:lang w:val="de-CH"/>
              </w:rPr>
              <w:t>lich am Freitag</w:t>
            </w:r>
          </w:p>
        </w:tc>
      </w:tr>
    </w:tbl>
    <w:p w:rsidR="00E368FF" w:rsidRPr="00B37720" w:rsidRDefault="00E368FF" w:rsidP="00E368FF">
      <w:pPr>
        <w:pStyle w:val="TextCDB"/>
        <w:rPr>
          <w:lang w:val="de-CH"/>
        </w:rPr>
      </w:pPr>
    </w:p>
    <w:p w:rsidR="00CC42EF" w:rsidRPr="00B37720" w:rsidRDefault="00CC42EF" w:rsidP="00CC42EF">
      <w:pPr>
        <w:pStyle w:val="berschrift1"/>
      </w:pPr>
      <w:bookmarkStart w:id="4" w:name="_Toc376849128"/>
      <w:r w:rsidRPr="00B37720">
        <w:t>Risiken</w:t>
      </w:r>
      <w:bookmarkEnd w:id="4"/>
      <w:r w:rsidR="005B3007">
        <w:t xml:space="preserve"> der Phase Initialisierung</w:t>
      </w:r>
    </w:p>
    <w:p w:rsidR="000A4FC2" w:rsidRDefault="00A459DF" w:rsidP="00082198">
      <w:pPr>
        <w:pStyle w:val="TextCDB"/>
        <w:rPr>
          <w:lang w:val="de-CH"/>
        </w:rPr>
      </w:pPr>
      <w:r w:rsidRPr="00B37720">
        <w:rPr>
          <w:lang w:val="de-CH"/>
        </w:rPr>
        <w:t>Risiken der Phase Initialisierung</w:t>
      </w:r>
    </w:p>
    <w:p w:rsidR="009661B0" w:rsidRDefault="009661B0" w:rsidP="00082198">
      <w:pPr>
        <w:pStyle w:val="TextCDB"/>
        <w:rPr>
          <w:lang w:val="de-CH"/>
        </w:rPr>
      </w:pPr>
      <w:r>
        <w:rPr>
          <w:lang w:val="de-CH"/>
        </w:rPr>
        <w:t>Abgesehen von unvorhersehbaren Krankheitsfällen, gibt es in der Initialisierungsphase keine Risiken.</w:t>
      </w:r>
    </w:p>
    <w:p w:rsidR="002C4135" w:rsidRDefault="002C4135" w:rsidP="002C4135">
      <w:pPr>
        <w:pStyle w:val="berschrift1"/>
      </w:pPr>
      <w:r>
        <w:t xml:space="preserve">Anhang </w:t>
      </w:r>
      <w:r w:rsidR="00F8765E">
        <w:t>– User Storys</w:t>
      </w:r>
    </w:p>
    <w:p w:rsidR="00F8765E" w:rsidRDefault="00F8765E" w:rsidP="00F8765E">
      <w:pPr>
        <w:pStyle w:val="TextCDB"/>
        <w:rPr>
          <w:lang w:val="de-CH"/>
        </w:rPr>
      </w:pPr>
      <w:r>
        <w:rPr>
          <w:lang w:val="de-CH"/>
        </w:rPr>
        <w:t>Aufführung der wichtigsten ‚User Storys‘ mit Akzeptanzkriterien</w:t>
      </w:r>
    </w:p>
    <w:p w:rsidR="00E074AA" w:rsidRDefault="00E074AA" w:rsidP="00122A3E">
      <w:pPr>
        <w:pStyle w:val="Untertitel"/>
      </w:pPr>
      <w:r>
        <w:t>Verbindung h</w:t>
      </w:r>
      <w:r w:rsidR="00CF6A08">
        <w:t>erstellen</w:t>
      </w:r>
    </w:p>
    <w:p w:rsidR="00E074AA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122A3E">
        <w:rPr>
          <w:b/>
          <w:lang w:val="de-CH"/>
        </w:rPr>
        <w:t>Client</w:t>
      </w:r>
    </w:p>
    <w:p w:rsidR="00E074AA" w:rsidRP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122A3E">
        <w:rPr>
          <w:b/>
          <w:lang w:val="de-CH"/>
        </w:rPr>
        <w:t>automatisch eine Verbindung zum Server herstellen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Damit ich </w:t>
      </w:r>
      <w:r>
        <w:rPr>
          <w:b/>
          <w:lang w:val="de-CH"/>
        </w:rPr>
        <w:t>Daten an den Server schicken</w:t>
      </w:r>
      <w:r w:rsidRPr="002D4766">
        <w:rPr>
          <w:lang w:val="de-CH"/>
        </w:rPr>
        <w:t xml:space="preserve"> kann</w:t>
      </w:r>
    </w:p>
    <w:p w:rsidR="00122A3E" w:rsidRDefault="00122A3E" w:rsidP="00122A3E">
      <w:pPr>
        <w:pStyle w:val="TextCDB"/>
        <w:ind w:left="360"/>
        <w:rPr>
          <w:color w:val="FFC000"/>
          <w:lang w:val="de-CH"/>
        </w:rPr>
      </w:pPr>
      <w:r>
        <w:rPr>
          <w:lang w:val="de-CH"/>
        </w:rPr>
        <w:t xml:space="preserve">Priorität: </w:t>
      </w:r>
      <w:r w:rsidRPr="00122A3E">
        <w:rPr>
          <w:color w:val="FFC000"/>
          <w:lang w:val="de-CH"/>
        </w:rPr>
        <w:t>Hoch</w:t>
      </w:r>
    </w:p>
    <w:p w:rsidR="00122A3E" w:rsidRDefault="00122A3E" w:rsidP="00122A3E">
      <w:pPr>
        <w:pStyle w:val="Untertitel"/>
      </w:pPr>
      <w:r>
        <w:t>Keyboard-Inputs lesen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2D4766">
        <w:rPr>
          <w:b/>
          <w:lang w:val="de-CH"/>
        </w:rPr>
        <w:t>Client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2D4766">
        <w:rPr>
          <w:b/>
          <w:lang w:val="de-CH"/>
        </w:rPr>
        <w:t>die Tasteneingaben des Benutzers einlesen und speichern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Damit ich </w:t>
      </w:r>
      <w:r w:rsidRPr="002D4766">
        <w:rPr>
          <w:b/>
          <w:lang w:val="de-CH"/>
        </w:rPr>
        <w:t xml:space="preserve">die </w:t>
      </w:r>
      <w:r w:rsidR="002D4766">
        <w:rPr>
          <w:b/>
          <w:lang w:val="de-CH"/>
        </w:rPr>
        <w:t>Daten für spätere Auswertungen zur Verfügung habe</w:t>
      </w:r>
    </w:p>
    <w:p w:rsidR="00122A3E" w:rsidRDefault="00122A3E" w:rsidP="00122A3E">
      <w:pPr>
        <w:pStyle w:val="TextCDB"/>
        <w:ind w:left="360"/>
        <w:rPr>
          <w:color w:val="FF0000"/>
          <w:lang w:val="de-CH"/>
        </w:rPr>
      </w:pPr>
      <w:r>
        <w:rPr>
          <w:lang w:val="de-CH"/>
        </w:rPr>
        <w:t xml:space="preserve">Priorität: </w:t>
      </w:r>
      <w:r w:rsidRPr="00122A3E">
        <w:rPr>
          <w:color w:val="FF0000"/>
          <w:lang w:val="de-CH"/>
        </w:rPr>
        <w:t>Sehr Hoch</w:t>
      </w:r>
    </w:p>
    <w:p w:rsidR="00122A3E" w:rsidRDefault="002D4766" w:rsidP="002D4766">
      <w:pPr>
        <w:pStyle w:val="Untertitel"/>
      </w:pPr>
      <w:r>
        <w:t>Gespeicherte Daten senden</w:t>
      </w:r>
    </w:p>
    <w:p w:rsidR="002D4766" w:rsidRDefault="002D4766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A00899">
        <w:rPr>
          <w:b/>
          <w:lang w:val="de-CH"/>
        </w:rPr>
        <w:t>Client</w:t>
      </w:r>
    </w:p>
    <w:p w:rsidR="002D4766" w:rsidRDefault="002D4766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A00899">
        <w:rPr>
          <w:b/>
          <w:lang w:val="de-CH"/>
        </w:rPr>
        <w:t>die gesammelten Daten zum Server schicken</w:t>
      </w:r>
    </w:p>
    <w:p w:rsidR="002D4766" w:rsidRDefault="002D4766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Damit diese </w:t>
      </w:r>
      <w:r w:rsidRPr="00A00899">
        <w:rPr>
          <w:b/>
          <w:lang w:val="de-CH"/>
        </w:rPr>
        <w:t>auf dem Server ausgewertet/verarbeitet werden können</w:t>
      </w:r>
    </w:p>
    <w:p w:rsidR="002D4766" w:rsidRDefault="002D4766" w:rsidP="002D4766">
      <w:pPr>
        <w:pStyle w:val="TextCDB"/>
        <w:ind w:left="360"/>
        <w:rPr>
          <w:color w:val="00B050"/>
          <w:lang w:val="de-CH"/>
        </w:rPr>
      </w:pPr>
      <w:r>
        <w:rPr>
          <w:lang w:val="de-CH"/>
        </w:rPr>
        <w:t xml:space="preserve">Priorität: </w:t>
      </w:r>
      <w:r w:rsidRPr="00BD4792">
        <w:rPr>
          <w:color w:val="92D050"/>
          <w:lang w:val="de-CH"/>
        </w:rPr>
        <w:t>Normal</w:t>
      </w:r>
    </w:p>
    <w:p w:rsidR="002D4766" w:rsidRDefault="00BD4792" w:rsidP="002D4766">
      <w:pPr>
        <w:pStyle w:val="Untertitel"/>
      </w:pPr>
      <w:r>
        <w:t>Empfangene Daten verarbeiten</w:t>
      </w:r>
    </w:p>
    <w:p w:rsidR="00BD4792" w:rsidRDefault="00BD4792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E93EF7">
        <w:rPr>
          <w:b/>
          <w:lang w:val="de-CH"/>
        </w:rPr>
        <w:t>Server</w:t>
      </w:r>
    </w:p>
    <w:p w:rsidR="00BD4792" w:rsidRDefault="00BD4792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E93EF7">
        <w:rPr>
          <w:b/>
          <w:lang w:val="de-CH"/>
        </w:rPr>
        <w:t>die empfangenen Daten analysieren</w:t>
      </w:r>
    </w:p>
    <w:p w:rsidR="00BD4792" w:rsidRDefault="00BD4792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lastRenderedPageBreak/>
        <w:t xml:space="preserve">Damit ich </w:t>
      </w:r>
      <w:proofErr w:type="spellStart"/>
      <w:r w:rsidRPr="00E93EF7">
        <w:rPr>
          <w:b/>
          <w:lang w:val="de-CH"/>
        </w:rPr>
        <w:t>Keywörter</w:t>
      </w:r>
      <w:proofErr w:type="spellEnd"/>
      <w:r w:rsidRPr="00E93EF7">
        <w:rPr>
          <w:b/>
          <w:lang w:val="de-CH"/>
        </w:rPr>
        <w:t>, meist genutzten Wörter und diverse andere Daten erke</w:t>
      </w:r>
      <w:r w:rsidRPr="00E93EF7">
        <w:rPr>
          <w:b/>
          <w:lang w:val="de-CH"/>
        </w:rPr>
        <w:t>n</w:t>
      </w:r>
      <w:r w:rsidRPr="00E93EF7">
        <w:rPr>
          <w:b/>
          <w:lang w:val="de-CH"/>
        </w:rPr>
        <w:t>nen</w:t>
      </w:r>
      <w:r>
        <w:rPr>
          <w:lang w:val="de-CH"/>
        </w:rPr>
        <w:t xml:space="preserve"> kann</w:t>
      </w:r>
    </w:p>
    <w:p w:rsidR="00BD4792" w:rsidRPr="00BD4792" w:rsidRDefault="00BD4792" w:rsidP="00BD4792">
      <w:pPr>
        <w:pStyle w:val="TextCDB"/>
        <w:ind w:left="360"/>
        <w:rPr>
          <w:lang w:val="de-CH"/>
        </w:rPr>
      </w:pPr>
      <w:r>
        <w:rPr>
          <w:lang w:val="de-CH"/>
        </w:rPr>
        <w:t xml:space="preserve">Priorität: </w:t>
      </w:r>
      <w:r w:rsidRPr="00BD4792">
        <w:rPr>
          <w:color w:val="00B050"/>
          <w:lang w:val="de-CH"/>
        </w:rPr>
        <w:t>Niedrig</w:t>
      </w:r>
    </w:p>
    <w:p w:rsidR="002B07EC" w:rsidRDefault="002B07EC" w:rsidP="002B07EC">
      <w:pPr>
        <w:pStyle w:val="berschrift1"/>
      </w:pPr>
      <w:r>
        <w:t>Anhang – Projekt Office</w:t>
      </w:r>
    </w:p>
    <w:p w:rsidR="002B07EC" w:rsidRDefault="000E19F5" w:rsidP="00F8765E">
      <w:r>
        <w:t xml:space="preserve">Für die Ablage der Dateien wird ein Projekt auf </w:t>
      </w:r>
      <w:proofErr w:type="spellStart"/>
      <w:r>
        <w:t>Github</w:t>
      </w:r>
      <w:proofErr w:type="spellEnd"/>
      <w:r>
        <w:t xml:space="preserve"> erstellt.</w:t>
      </w:r>
    </w:p>
    <w:p w:rsidR="000E19F5" w:rsidRDefault="000E19F5" w:rsidP="00F8765E">
      <w:r>
        <w:t xml:space="preserve">Die Kommunikation erfolgt grösstenteils über E-Mail und </w:t>
      </w:r>
      <w:proofErr w:type="spellStart"/>
      <w:r>
        <w:t>Whatsapp</w:t>
      </w:r>
      <w:proofErr w:type="spellEnd"/>
      <w:r>
        <w:t>.</w:t>
      </w:r>
    </w:p>
    <w:p w:rsidR="000E19F5" w:rsidRDefault="000E19F5" w:rsidP="00F8765E">
      <w:r>
        <w:t>Verwendete Programme:</w:t>
      </w:r>
    </w:p>
    <w:p w:rsidR="000E19F5" w:rsidRDefault="000E19F5" w:rsidP="00C503CF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Microsoft Word </w:t>
      </w:r>
      <w:r w:rsidRPr="000E19F5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okumentation</w:t>
      </w:r>
      <w:proofErr w:type="spellEnd"/>
    </w:p>
    <w:p w:rsidR="000E19F5" w:rsidRDefault="000E19F5" w:rsidP="00C503CF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Microsoft Visual Studio </w:t>
      </w:r>
      <w:r w:rsidRPr="000E19F5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ntwicklung</w:t>
      </w:r>
      <w:proofErr w:type="spellEnd"/>
    </w:p>
    <w:p w:rsidR="000E19F5" w:rsidRDefault="000E19F5" w:rsidP="00C503CF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Microsoft Visio </w:t>
      </w:r>
      <w:r w:rsidRPr="000E19F5">
        <w:rPr>
          <w:lang w:val="en-GB"/>
        </w:rPr>
        <w:sym w:font="Wingdings" w:char="F0E0"/>
      </w:r>
      <w:r w:rsidRPr="000E19F5">
        <w:rPr>
          <w:lang w:val="en-GB"/>
        </w:rPr>
        <w:t xml:space="preserve"> </w:t>
      </w:r>
      <w:proofErr w:type="spellStart"/>
      <w:r>
        <w:rPr>
          <w:lang w:val="en-GB"/>
        </w:rPr>
        <w:t>Diagramme</w:t>
      </w:r>
      <w:proofErr w:type="spellEnd"/>
    </w:p>
    <w:p w:rsidR="001E0610" w:rsidRDefault="001E0610" w:rsidP="001E0610">
      <w:pPr>
        <w:pStyle w:val="berschrift1"/>
        <w:rPr>
          <w:lang w:val="en-GB"/>
        </w:rPr>
      </w:pPr>
      <w:proofErr w:type="spellStart"/>
      <w:r>
        <w:rPr>
          <w:lang w:val="en-GB"/>
        </w:rPr>
        <w:t>Anhang</w:t>
      </w:r>
      <w:proofErr w:type="spellEnd"/>
      <w:r>
        <w:rPr>
          <w:lang w:val="en-GB"/>
        </w:rPr>
        <w:t xml:space="preserve"> </w:t>
      </w:r>
      <w:r w:rsidR="009410B9">
        <w:rPr>
          <w:lang w:val="en-GB"/>
        </w:rPr>
        <w:t>–</w:t>
      </w:r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oD</w:t>
      </w:r>
      <w:proofErr w:type="spellEnd"/>
      <w:proofErr w:type="gramEnd"/>
    </w:p>
    <w:p w:rsidR="009410B9" w:rsidRDefault="00156709" w:rsidP="009410B9">
      <w:pPr>
        <w:pStyle w:val="TextCDB"/>
        <w:rPr>
          <w:lang w:val="de-CH" w:eastAsia="de-CH"/>
        </w:rPr>
      </w:pPr>
      <w:r w:rsidRPr="00156709">
        <w:rPr>
          <w:lang w:val="de-CH" w:eastAsia="de-CH"/>
        </w:rPr>
        <w:t>Eine User Story ist abgeschlossen, wenn folgende Aktionen durchgeführt wurden:</w:t>
      </w:r>
    </w:p>
    <w:p w:rsidR="00156709" w:rsidRDefault="00A916AA" w:rsidP="00156709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Alle Tasks erfolgreich durchgeführt.</w:t>
      </w:r>
    </w:p>
    <w:p w:rsidR="00A916AA" w:rsidRDefault="00A916AA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Neue Funktionalitäten getestet.</w:t>
      </w:r>
    </w:p>
    <w:p w:rsidR="00A916AA" w:rsidRDefault="00A916AA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proofErr w:type="spellStart"/>
      <w:r>
        <w:rPr>
          <w:lang w:val="de-CH" w:eastAsia="de-CH"/>
        </w:rPr>
        <w:t>Testcases</w:t>
      </w:r>
      <w:proofErr w:type="spellEnd"/>
      <w:r>
        <w:rPr>
          <w:lang w:val="de-CH" w:eastAsia="de-CH"/>
        </w:rPr>
        <w:t xml:space="preserve"> für neue Funktionalitäten erstellt.</w:t>
      </w:r>
    </w:p>
    <w:p w:rsidR="00A916AA" w:rsidRDefault="00A916AA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Unit Tests für neue Funktionalitäten erstellt.</w:t>
      </w:r>
    </w:p>
    <w:p w:rsidR="00A916AA" w:rsidRDefault="00A916AA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Dokumentation angepasst.</w:t>
      </w:r>
    </w:p>
    <w:p w:rsidR="000943AB" w:rsidRPr="00A916AA" w:rsidRDefault="000943AB" w:rsidP="00A916AA">
      <w:pPr>
        <w:pStyle w:val="TextCDB"/>
        <w:numPr>
          <w:ilvl w:val="0"/>
          <w:numId w:val="20"/>
        </w:numPr>
        <w:rPr>
          <w:lang w:val="de-CH" w:eastAsia="de-CH"/>
        </w:rPr>
      </w:pPr>
      <w:r>
        <w:rPr>
          <w:lang w:val="de-CH" w:eastAsia="de-CH"/>
        </w:rPr>
        <w:t>Alle neuen und veränderten Dateien commited.</w:t>
      </w:r>
      <w:bookmarkStart w:id="5" w:name="_GoBack"/>
      <w:bookmarkEnd w:id="5"/>
    </w:p>
    <w:sectPr w:rsidR="000943AB" w:rsidRPr="00A916AA" w:rsidSect="00EF58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09" w:rsidRDefault="00156709">
      <w:r>
        <w:separator/>
      </w:r>
    </w:p>
  </w:endnote>
  <w:endnote w:type="continuationSeparator" w:id="0">
    <w:p w:rsidR="00156709" w:rsidRDefault="0015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156709" w:rsidRPr="00515184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156709" w:rsidRPr="00515184" w:rsidRDefault="00156709" w:rsidP="00AA3D26">
          <w:pPr>
            <w:pStyle w:val="zCDBSeite"/>
            <w:jc w:val="left"/>
          </w:pPr>
        </w:p>
      </w:tc>
    </w:tr>
    <w:tr w:rsidR="00156709" w:rsidRPr="00515184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156709" w:rsidRPr="00515184" w:rsidRDefault="00156709" w:rsidP="00DC1CEC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156709" w:rsidRPr="00515184" w:rsidRDefault="00156709" w:rsidP="00515184">
          <w:pPr>
            <w:pStyle w:val="Fuzeile"/>
            <w:jc w:val="center"/>
            <w:rPr>
              <w:sz w:val="20"/>
              <w:szCs w:val="20"/>
            </w:rPr>
          </w:pPr>
          <w:r w:rsidRPr="00515184">
            <w:rPr>
              <w:sz w:val="20"/>
              <w:szCs w:val="20"/>
            </w:rPr>
            <w:t xml:space="preserve">Speicherdatum: </w:t>
          </w:r>
          <w:r w:rsidRPr="00515184">
            <w:rPr>
              <w:sz w:val="20"/>
              <w:szCs w:val="20"/>
            </w:rPr>
            <w:fldChar w:fldCharType="begin"/>
          </w:r>
          <w:r w:rsidRPr="00515184">
            <w:rPr>
              <w:sz w:val="20"/>
              <w:szCs w:val="20"/>
            </w:rPr>
            <w:instrText xml:space="preserve"> DATE   \* MERGEFORMAT </w:instrText>
          </w:r>
          <w:r w:rsidRPr="00515184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04.02.2014</w:t>
          </w:r>
          <w:r w:rsidRPr="00515184"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156709" w:rsidRPr="00515184" w:rsidRDefault="00156709" w:rsidP="00DC1CEC">
          <w:pPr>
            <w:pStyle w:val="Fuzeile"/>
            <w:jc w:val="right"/>
            <w:rPr>
              <w:sz w:val="20"/>
              <w:szCs w:val="20"/>
            </w:rPr>
          </w:pPr>
          <w:r w:rsidRPr="00515184">
            <w:rPr>
              <w:sz w:val="20"/>
              <w:szCs w:val="20"/>
            </w:rPr>
            <w:t xml:space="preserve">Seite </w:t>
          </w:r>
          <w:r w:rsidRPr="00515184">
            <w:rPr>
              <w:sz w:val="20"/>
              <w:szCs w:val="20"/>
            </w:rPr>
            <w:fldChar w:fldCharType="begin"/>
          </w:r>
          <w:r w:rsidRPr="00515184">
            <w:rPr>
              <w:sz w:val="20"/>
              <w:szCs w:val="20"/>
            </w:rPr>
            <w:instrText xml:space="preserve"> PAGE   \* MERGEFORMAT </w:instrText>
          </w:r>
          <w:r w:rsidRPr="00515184">
            <w:rPr>
              <w:sz w:val="20"/>
              <w:szCs w:val="20"/>
            </w:rPr>
            <w:fldChar w:fldCharType="separate"/>
          </w:r>
          <w:r w:rsidR="000943AB">
            <w:rPr>
              <w:sz w:val="20"/>
              <w:szCs w:val="20"/>
            </w:rPr>
            <w:t>6</w:t>
          </w:r>
          <w:r w:rsidRPr="00515184">
            <w:rPr>
              <w:sz w:val="20"/>
              <w:szCs w:val="20"/>
            </w:rPr>
            <w:fldChar w:fldCharType="end"/>
          </w:r>
          <w:r w:rsidRPr="00515184">
            <w:rPr>
              <w:sz w:val="20"/>
              <w:szCs w:val="20"/>
            </w:rPr>
            <w:t xml:space="preserve"> von </w:t>
          </w:r>
          <w:fldSimple w:instr=" NUMPAGES   \* MERGEFORMAT ">
            <w:r w:rsidR="000943AB" w:rsidRPr="000943AB">
              <w:rPr>
                <w:sz w:val="20"/>
                <w:szCs w:val="20"/>
              </w:rPr>
              <w:t>6</w:t>
            </w:r>
          </w:fldSimple>
          <w:r w:rsidRPr="00515184">
            <w:rPr>
              <w:sz w:val="20"/>
              <w:szCs w:val="20"/>
            </w:rPr>
            <w:t xml:space="preserve"> </w:t>
          </w:r>
        </w:p>
      </w:tc>
    </w:tr>
  </w:tbl>
  <w:p w:rsidR="00156709" w:rsidRPr="00515184" w:rsidRDefault="00156709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156709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156709" w:rsidRPr="0022295B" w:rsidRDefault="00156709" w:rsidP="00EF0475">
          <w:pPr>
            <w:pStyle w:val="zCDBPfadname"/>
          </w:pPr>
          <w:bookmarkStart w:id="6" w:name="tm_pfad"/>
          <w:bookmarkStart w:id="7" w:name="tm_dateiname"/>
          <w:bookmarkStart w:id="8" w:name="_Hlk112468646"/>
          <w:r w:rsidRPr="00F35137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>
            <w:t>projektinitialisierungsauftrag.docx</w:t>
          </w:r>
          <w:r>
            <w:fldChar w:fldCharType="end"/>
          </w:r>
          <w:bookmarkEnd w:id="6"/>
          <w:bookmarkEnd w:id="7"/>
          <w:r>
            <w:t xml:space="preserve">          </w:t>
          </w:r>
        </w:p>
      </w:tc>
    </w:tr>
    <w:tr w:rsidR="00156709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156709" w:rsidRDefault="00156709">
          <w:pPr>
            <w:pStyle w:val="zCDBPfadname"/>
          </w:pPr>
        </w:p>
      </w:tc>
    </w:tr>
    <w:bookmarkEnd w:id="8"/>
  </w:tbl>
  <w:p w:rsidR="00156709" w:rsidRPr="0022295B" w:rsidRDefault="00156709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09" w:rsidRDefault="00156709">
      <w:r>
        <w:separator/>
      </w:r>
    </w:p>
  </w:footnote>
  <w:footnote w:type="continuationSeparator" w:id="0">
    <w:p w:rsidR="00156709" w:rsidRDefault="00156709">
      <w:r>
        <w:continuationSeparator/>
      </w:r>
    </w:p>
  </w:footnote>
  <w:footnote w:id="1">
    <w:p w:rsidR="00156709" w:rsidRDefault="00156709" w:rsidP="00737D85">
      <w:pPr>
        <w:pStyle w:val="Funotentext"/>
      </w:pPr>
      <w:r>
        <w:rPr>
          <w:rStyle w:val="Funotenzeichen"/>
        </w:rPr>
        <w:footnoteRef/>
      </w:r>
      <w:r>
        <w:t xml:space="preserve"> Ein Programm, welches die Tasteneingaben die der Benutzer eingibt im Hintergrund abspeichert, um diese Daten danach weiterzusend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156709" w:rsidRPr="00515184" w:rsidTr="00AA3D26">
      <w:tc>
        <w:tcPr>
          <w:tcW w:w="4734" w:type="dxa"/>
          <w:shd w:val="clear" w:color="auto" w:fill="auto"/>
        </w:tcPr>
        <w:p w:rsidR="00156709" w:rsidRPr="00515184" w:rsidRDefault="00156709" w:rsidP="00DC1CEC">
          <w:pPr>
            <w:pStyle w:val="Kopfzeile"/>
          </w:pPr>
          <w:r w:rsidRPr="00515184">
            <w:drawing>
              <wp:anchor distT="0" distB="0" distL="114300" distR="114300" simplePos="0" relativeHeight="251657216" behindDoc="0" locked="0" layoutInCell="1" allowOverlap="1" wp14:anchorId="53CC1CF1" wp14:editId="587F367F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56709" w:rsidRPr="00515184" w:rsidRDefault="00156709" w:rsidP="00DC1CEC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156709" w:rsidRPr="00515184" w:rsidRDefault="00156709" w:rsidP="00DC1CEC">
          <w:pPr>
            <w:pStyle w:val="Kopfzeile"/>
            <w:jc w:val="right"/>
            <w:rPr>
              <w:sz w:val="16"/>
              <w:szCs w:val="16"/>
            </w:rPr>
          </w:pPr>
          <w:r w:rsidRPr="00515184">
            <w:rPr>
              <w:sz w:val="16"/>
              <w:szCs w:val="16"/>
            </w:rPr>
            <w:t>Keylog</w:t>
          </w:r>
          <w:r>
            <w:rPr>
              <w:sz w:val="16"/>
              <w:szCs w:val="16"/>
            </w:rPr>
            <w:t>g</w:t>
          </w:r>
          <w:r w:rsidRPr="00515184">
            <w:rPr>
              <w:sz w:val="16"/>
              <w:szCs w:val="16"/>
            </w:rPr>
            <w:t>er</w:t>
          </w:r>
        </w:p>
        <w:p w:rsidR="00156709" w:rsidRPr="00515184" w:rsidRDefault="00156709" w:rsidP="00723ED3">
          <w:pPr>
            <w:pStyle w:val="Kopfzeile"/>
            <w:jc w:val="right"/>
          </w:pPr>
          <w:r w:rsidRPr="00515184">
            <w:rPr>
              <w:sz w:val="16"/>
              <w:szCs w:val="16"/>
            </w:rPr>
            <w:t>Projektinitialisierungsauftrag</w:t>
          </w:r>
        </w:p>
      </w:tc>
    </w:tr>
  </w:tbl>
  <w:p w:rsidR="00156709" w:rsidRPr="00515184" w:rsidRDefault="00156709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09" w:rsidRPr="00AA3D26" w:rsidRDefault="00156709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91F9F"/>
    <w:multiLevelType w:val="hybridMultilevel"/>
    <w:tmpl w:val="6C14B06A"/>
    <w:lvl w:ilvl="0" w:tplc="829AF7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5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E44C7"/>
    <w:multiLevelType w:val="hybridMultilevel"/>
    <w:tmpl w:val="85DE0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5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4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11"/>
  </w:num>
  <w:num w:numId="18">
    <w:abstractNumId w:val="3"/>
  </w:num>
  <w:num w:numId="19">
    <w:abstractNumId w:val="1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10892"/>
    <w:rsid w:val="0002771F"/>
    <w:rsid w:val="00030BB1"/>
    <w:rsid w:val="0004693D"/>
    <w:rsid w:val="00046B11"/>
    <w:rsid w:val="00060C79"/>
    <w:rsid w:val="00082198"/>
    <w:rsid w:val="000860C3"/>
    <w:rsid w:val="00092348"/>
    <w:rsid w:val="0009334E"/>
    <w:rsid w:val="000943AB"/>
    <w:rsid w:val="000A4FC2"/>
    <w:rsid w:val="000B3123"/>
    <w:rsid w:val="000B3E48"/>
    <w:rsid w:val="000B3EB0"/>
    <w:rsid w:val="000C1957"/>
    <w:rsid w:val="000C2CF8"/>
    <w:rsid w:val="000C52CD"/>
    <w:rsid w:val="000E19F5"/>
    <w:rsid w:val="000E4D6A"/>
    <w:rsid w:val="000F5279"/>
    <w:rsid w:val="000F6299"/>
    <w:rsid w:val="00100639"/>
    <w:rsid w:val="00105439"/>
    <w:rsid w:val="00107012"/>
    <w:rsid w:val="001151D7"/>
    <w:rsid w:val="00122A3E"/>
    <w:rsid w:val="00151562"/>
    <w:rsid w:val="00156709"/>
    <w:rsid w:val="00170024"/>
    <w:rsid w:val="001C28BE"/>
    <w:rsid w:val="001D0DB6"/>
    <w:rsid w:val="001D4588"/>
    <w:rsid w:val="001E0610"/>
    <w:rsid w:val="0022295B"/>
    <w:rsid w:val="00255291"/>
    <w:rsid w:val="00262176"/>
    <w:rsid w:val="002733B9"/>
    <w:rsid w:val="00291B65"/>
    <w:rsid w:val="002A53AB"/>
    <w:rsid w:val="002A7AE7"/>
    <w:rsid w:val="002A7EEF"/>
    <w:rsid w:val="002B07EC"/>
    <w:rsid w:val="002C4135"/>
    <w:rsid w:val="002D04A4"/>
    <w:rsid w:val="002D1AD1"/>
    <w:rsid w:val="002D4766"/>
    <w:rsid w:val="002E58D0"/>
    <w:rsid w:val="00302C2B"/>
    <w:rsid w:val="00336795"/>
    <w:rsid w:val="003404A3"/>
    <w:rsid w:val="00353F2A"/>
    <w:rsid w:val="00366AD3"/>
    <w:rsid w:val="00390F37"/>
    <w:rsid w:val="003B0963"/>
    <w:rsid w:val="003C21D2"/>
    <w:rsid w:val="003C2543"/>
    <w:rsid w:val="003D5726"/>
    <w:rsid w:val="003E7768"/>
    <w:rsid w:val="00404F1F"/>
    <w:rsid w:val="00422423"/>
    <w:rsid w:val="00437C9A"/>
    <w:rsid w:val="00447D7A"/>
    <w:rsid w:val="00451A2B"/>
    <w:rsid w:val="00452BC2"/>
    <w:rsid w:val="00480115"/>
    <w:rsid w:val="00494BD4"/>
    <w:rsid w:val="004952AE"/>
    <w:rsid w:val="004A12B2"/>
    <w:rsid w:val="004B0269"/>
    <w:rsid w:val="004C44AA"/>
    <w:rsid w:val="004E2D74"/>
    <w:rsid w:val="004F0A36"/>
    <w:rsid w:val="004F2725"/>
    <w:rsid w:val="004F3C22"/>
    <w:rsid w:val="00510036"/>
    <w:rsid w:val="00510B75"/>
    <w:rsid w:val="00514314"/>
    <w:rsid w:val="00515184"/>
    <w:rsid w:val="005266AB"/>
    <w:rsid w:val="00526B2C"/>
    <w:rsid w:val="00527162"/>
    <w:rsid w:val="005359D9"/>
    <w:rsid w:val="00545656"/>
    <w:rsid w:val="00567505"/>
    <w:rsid w:val="00583CE6"/>
    <w:rsid w:val="005A125F"/>
    <w:rsid w:val="005A6FCE"/>
    <w:rsid w:val="005B3007"/>
    <w:rsid w:val="005C3B66"/>
    <w:rsid w:val="005D023C"/>
    <w:rsid w:val="00601A34"/>
    <w:rsid w:val="00617614"/>
    <w:rsid w:val="00650341"/>
    <w:rsid w:val="006666CD"/>
    <w:rsid w:val="006B09E2"/>
    <w:rsid w:val="006B20CC"/>
    <w:rsid w:val="006B2E21"/>
    <w:rsid w:val="006C13CB"/>
    <w:rsid w:val="006C44DA"/>
    <w:rsid w:val="00701177"/>
    <w:rsid w:val="00704EB2"/>
    <w:rsid w:val="007121A2"/>
    <w:rsid w:val="00714055"/>
    <w:rsid w:val="00723223"/>
    <w:rsid w:val="00723ED3"/>
    <w:rsid w:val="007263A9"/>
    <w:rsid w:val="00737D85"/>
    <w:rsid w:val="00767326"/>
    <w:rsid w:val="00773AF8"/>
    <w:rsid w:val="00794A46"/>
    <w:rsid w:val="007C5F9A"/>
    <w:rsid w:val="007D13AF"/>
    <w:rsid w:val="007F1358"/>
    <w:rsid w:val="00802179"/>
    <w:rsid w:val="00815312"/>
    <w:rsid w:val="008242D7"/>
    <w:rsid w:val="00835BB7"/>
    <w:rsid w:val="00851029"/>
    <w:rsid w:val="00870293"/>
    <w:rsid w:val="00893A94"/>
    <w:rsid w:val="008D42B4"/>
    <w:rsid w:val="008E1033"/>
    <w:rsid w:val="009021C6"/>
    <w:rsid w:val="009132C4"/>
    <w:rsid w:val="0092013C"/>
    <w:rsid w:val="009410B9"/>
    <w:rsid w:val="00941931"/>
    <w:rsid w:val="00945E45"/>
    <w:rsid w:val="0095432B"/>
    <w:rsid w:val="00965E8B"/>
    <w:rsid w:val="009661B0"/>
    <w:rsid w:val="009B48C9"/>
    <w:rsid w:val="009C1A93"/>
    <w:rsid w:val="009C2656"/>
    <w:rsid w:val="009C4FB6"/>
    <w:rsid w:val="009C567C"/>
    <w:rsid w:val="009C632E"/>
    <w:rsid w:val="009E0AFD"/>
    <w:rsid w:val="00A00899"/>
    <w:rsid w:val="00A04E07"/>
    <w:rsid w:val="00A33E40"/>
    <w:rsid w:val="00A459DF"/>
    <w:rsid w:val="00A45AA1"/>
    <w:rsid w:val="00A52830"/>
    <w:rsid w:val="00A54BFA"/>
    <w:rsid w:val="00A61F2D"/>
    <w:rsid w:val="00A80B88"/>
    <w:rsid w:val="00A90C3D"/>
    <w:rsid w:val="00A916AA"/>
    <w:rsid w:val="00AA3D26"/>
    <w:rsid w:val="00AA43DB"/>
    <w:rsid w:val="00AB03A1"/>
    <w:rsid w:val="00B04606"/>
    <w:rsid w:val="00B13A7F"/>
    <w:rsid w:val="00B33F77"/>
    <w:rsid w:val="00B37720"/>
    <w:rsid w:val="00B50DDC"/>
    <w:rsid w:val="00B52C75"/>
    <w:rsid w:val="00B63432"/>
    <w:rsid w:val="00B64BB9"/>
    <w:rsid w:val="00B835FD"/>
    <w:rsid w:val="00B84F21"/>
    <w:rsid w:val="00B94EE9"/>
    <w:rsid w:val="00BA3038"/>
    <w:rsid w:val="00BA51C1"/>
    <w:rsid w:val="00BA7BCD"/>
    <w:rsid w:val="00BB4768"/>
    <w:rsid w:val="00BD4792"/>
    <w:rsid w:val="00BD4B2F"/>
    <w:rsid w:val="00BF3052"/>
    <w:rsid w:val="00C020E0"/>
    <w:rsid w:val="00C11CF9"/>
    <w:rsid w:val="00C1714F"/>
    <w:rsid w:val="00C31C5C"/>
    <w:rsid w:val="00C45C2C"/>
    <w:rsid w:val="00C503CF"/>
    <w:rsid w:val="00C63CFB"/>
    <w:rsid w:val="00C94AB1"/>
    <w:rsid w:val="00CA4495"/>
    <w:rsid w:val="00CB7C72"/>
    <w:rsid w:val="00CC42EF"/>
    <w:rsid w:val="00CE34E6"/>
    <w:rsid w:val="00CF01A3"/>
    <w:rsid w:val="00CF6A08"/>
    <w:rsid w:val="00D00BCB"/>
    <w:rsid w:val="00D157EA"/>
    <w:rsid w:val="00D15AD0"/>
    <w:rsid w:val="00D1703C"/>
    <w:rsid w:val="00D35E86"/>
    <w:rsid w:val="00D612D3"/>
    <w:rsid w:val="00D622D0"/>
    <w:rsid w:val="00D9213F"/>
    <w:rsid w:val="00DB3AAC"/>
    <w:rsid w:val="00DC1CEC"/>
    <w:rsid w:val="00DC4247"/>
    <w:rsid w:val="00DC5DFE"/>
    <w:rsid w:val="00DC6CD9"/>
    <w:rsid w:val="00DD075E"/>
    <w:rsid w:val="00DD1DEA"/>
    <w:rsid w:val="00DE2832"/>
    <w:rsid w:val="00E01B7C"/>
    <w:rsid w:val="00E074AA"/>
    <w:rsid w:val="00E159EB"/>
    <w:rsid w:val="00E168AC"/>
    <w:rsid w:val="00E22A03"/>
    <w:rsid w:val="00E311AA"/>
    <w:rsid w:val="00E33C2C"/>
    <w:rsid w:val="00E368FF"/>
    <w:rsid w:val="00E65B5B"/>
    <w:rsid w:val="00E65E58"/>
    <w:rsid w:val="00E84184"/>
    <w:rsid w:val="00E93EF7"/>
    <w:rsid w:val="00E96A9C"/>
    <w:rsid w:val="00EB30D8"/>
    <w:rsid w:val="00EB790A"/>
    <w:rsid w:val="00ED34C3"/>
    <w:rsid w:val="00EF0475"/>
    <w:rsid w:val="00EF58A3"/>
    <w:rsid w:val="00F33837"/>
    <w:rsid w:val="00F35137"/>
    <w:rsid w:val="00F44C29"/>
    <w:rsid w:val="00F47369"/>
    <w:rsid w:val="00F5514C"/>
    <w:rsid w:val="00F57BA7"/>
    <w:rsid w:val="00F6613B"/>
    <w:rsid w:val="00F740DB"/>
    <w:rsid w:val="00F83F02"/>
    <w:rsid w:val="00F868F6"/>
    <w:rsid w:val="00F8765E"/>
    <w:rsid w:val="00F8771F"/>
    <w:rsid w:val="00F945E7"/>
    <w:rsid w:val="00FC3A74"/>
    <w:rsid w:val="00FC579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37D85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link w:val="berschrift1Zchn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link w:val="berschrift2Zchn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122A3E"/>
    <w:pPr>
      <w:spacing w:after="120"/>
    </w:pPr>
    <w:rPr>
      <w:b w:val="0"/>
      <w:sz w:val="28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37D85"/>
    <w:rPr>
      <w:rFonts w:ascii="Arial" w:hAnsi="Arial" w:cs="Arial"/>
      <w:b/>
      <w:bCs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37D85"/>
    <w:rPr>
      <w:rFonts w:ascii="Arial" w:hAnsi="Arial" w:cs="Arial"/>
      <w:b/>
      <w:sz w:val="28"/>
      <w:szCs w:val="28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37D85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0E19F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923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37D85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link w:val="berschrift1Zchn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link w:val="berschrift2Zchn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122A3E"/>
    <w:pPr>
      <w:spacing w:after="120"/>
    </w:pPr>
    <w:rPr>
      <w:b w:val="0"/>
      <w:sz w:val="28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37D85"/>
    <w:rPr>
      <w:rFonts w:ascii="Arial" w:hAnsi="Arial" w:cs="Arial"/>
      <w:b/>
      <w:bCs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37D85"/>
    <w:rPr>
      <w:rFonts w:ascii="Arial" w:hAnsi="Arial" w:cs="Arial"/>
      <w:b/>
      <w:sz w:val="28"/>
      <w:szCs w:val="28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37D85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0E19F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923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21C2-E9D9-4BA7-89D2-63FD589D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7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daniel.schaer</dc:creator>
  <cp:lastModifiedBy>jonathan.camenzind</cp:lastModifiedBy>
  <cp:revision>19</cp:revision>
  <cp:lastPrinted>2006-09-04T06:23:00Z</cp:lastPrinted>
  <dcterms:created xsi:type="dcterms:W3CDTF">2014-02-04T11:33:00Z</dcterms:created>
  <dcterms:modified xsi:type="dcterms:W3CDTF">2014-02-04T13:24:00Z</dcterms:modified>
</cp:coreProperties>
</file>